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04" w:rsidRDefault="0061716D" w:rsidP="00392168">
      <w:pPr>
        <w:pStyle w:val="rgTitle"/>
      </w:pPr>
      <w:bookmarkStart w:id="0" w:name="_GoBack"/>
      <w:bookmarkEnd w:id="0"/>
      <w:r>
        <w:t>Polyspace Code Verification</w:t>
      </w:r>
    </w:p>
    <w:p w:rsidR="001B0104" w:rsidRPr="007E26E0" w:rsidRDefault="0061716D" w:rsidP="00A064E3">
      <w:pPr>
        <w:pStyle w:val="rgSubtitle"/>
        <w:spacing w:after="480"/>
      </w:pPr>
      <w:r>
        <w:t>Developer Report for Project: rev</w:t>
      </w:r>
    </w:p>
    <w:p w:rsidR="001B0104" w:rsidRDefault="0061716D" w:rsidP="00A064E3">
      <w:pPr>
        <w:jc w:val="center"/>
      </w:pPr>
    </w:p>
    <w:p w:rsidR="001B0104" w:rsidRPr="007E26E0" w:rsidRDefault="0061716D" w:rsidP="00A064E3">
      <w:pPr>
        <w:jc w:val="center"/>
      </w:pPr>
    </w:p>
    <w:p w:rsidR="001B0104" w:rsidRDefault="0061716D" w:rsidP="00535ECA">
      <w:pPr>
        <w:pStyle w:val="rgAuthor"/>
        <w:sectPr w:rsidR="001B01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  <w:r>
        <w:t>Report Author: SJ</w:t>
      </w:r>
    </w:p>
    <w:p w:rsidR="00A21065" w:rsidRPr="00BF4312" w:rsidRDefault="0061716D" w:rsidP="008D02A8">
      <w:pPr>
        <w:pStyle w:val="rgTitleVerso"/>
      </w:pPr>
      <w:r>
        <w:lastRenderedPageBreak/>
        <w:t>Polyspace Code Verification</w:t>
      </w:r>
      <w:r>
        <w:t xml:space="preserve">: </w:t>
      </w:r>
      <w:r>
        <w:t>Developer Report for Project: rev</w:t>
      </w:r>
    </w:p>
    <w:p w:rsidR="00A21065" w:rsidRDefault="0061716D" w:rsidP="008D02A8">
      <w:pPr>
        <w:pStyle w:val="rgAuthorVerso"/>
      </w:pPr>
      <w:r>
        <w:t xml:space="preserve">by </w:t>
      </w:r>
      <w:r>
        <w:t>Report Author: SJ</w:t>
      </w:r>
    </w:p>
    <w:p w:rsidR="00A21065" w:rsidRDefault="0061716D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20-Jul-2020 15:24:17</w:t>
      </w:r>
    </w:p>
    <w:p w:rsidR="002A60D5" w:rsidRDefault="0061716D">
      <w:pPr>
        <w:pStyle w:val="rgLegalNotice"/>
      </w:pPr>
      <w:r>
        <w:rPr>
          <w:rStyle w:val="rgProgramListingChar"/>
        </w:rPr>
        <w:t>Verification Author(s): SJ</w:t>
      </w:r>
      <w:r>
        <w:rPr>
          <w:rStyle w:val="rgProgramListingChar"/>
        </w:rPr>
        <w:br/>
        <w:t>Polyspace Version(s): 9.9 (R2018a)</w:t>
      </w:r>
      <w:r>
        <w:rPr>
          <w:rStyle w:val="rgProgramListingChar"/>
        </w:rPr>
        <w:br/>
        <w:t>Project Version(s): 1.0</w:t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</w:p>
    <w:p w:rsidR="00A21065" w:rsidRDefault="0061716D" w:rsidP="00243D30"/>
    <w:p w:rsidR="00A21065" w:rsidRDefault="0061716D" w:rsidP="00243D30">
      <w:pPr>
        <w:sectPr w:rsidR="00A21065">
          <w:headerReference w:type="default" r:id="rId15"/>
          <w:footerReference w:type="default" r:id="rId16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:rsidR="002D65C1" w:rsidRDefault="0061716D" w:rsidP="00427B72">
      <w:r>
        <w:rPr>
          <w:rStyle w:val="rgTOCSectionTitleChar"/>
          <w:rFonts w:eastAsiaTheme="minorEastAsia"/>
        </w:rPr>
        <w:lastRenderedPageBreak/>
        <w:t>Table of Contents</w:t>
      </w:r>
    </w:p>
    <w:p w:rsidR="0061716D" w:rsidRDefault="0061716D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46151102" w:history="1">
        <w:r w:rsidRPr="00684454">
          <w:rPr>
            <w:rStyle w:val="af0"/>
            <w:noProof/>
          </w:rPr>
          <w:t>Chapter 1. Polyspace Code Verifica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3" w:history="1">
        <w:r w:rsidRPr="00684454">
          <w:rPr>
            <w:rStyle w:val="af0"/>
            <w:noProof/>
          </w:rPr>
          <w:t>Chapter 2. Polyspace Run-Time Checks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4" w:history="1">
        <w:r w:rsidRPr="00684454">
          <w:rPr>
            <w:rStyle w:val="af0"/>
            <w:b/>
            <w:noProof/>
          </w:rPr>
          <w:t>Run-Time Checks Summary for rev - 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5" w:history="1">
        <w:r w:rsidRPr="00684454">
          <w:rPr>
            <w:rStyle w:val="af0"/>
            <w:b/>
            <w:noProof/>
          </w:rPr>
          <w:t>Percentage of code checked for run-time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6" w:history="1">
        <w:r w:rsidRPr="00684454">
          <w:rPr>
            <w:rStyle w:val="af0"/>
            <w:noProof/>
          </w:rPr>
          <w:t>Chapter 3. MISRA C:2012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7" w:history="1">
        <w:r w:rsidRPr="00684454">
          <w:rPr>
            <w:rStyle w:val="af0"/>
            <w:b/>
            <w:noProof/>
          </w:rPr>
          <w:t>MISRA C:2012 Summary - Violations by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8" w:history="1">
        <w:r w:rsidRPr="00684454">
          <w:rPr>
            <w:rStyle w:val="af0"/>
            <w:b/>
            <w:noProof/>
          </w:rPr>
          <w:t>MISRA C:2012  Vio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9" w:history="1">
        <w:r w:rsidRPr="00684454">
          <w:rPr>
            <w:rStyle w:val="af0"/>
            <w:noProof/>
          </w:rPr>
          <w:t>Chapter 4. Polyspace Run-Time Check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0" w:history="1">
        <w:r w:rsidRPr="00684454">
          <w:rPr>
            <w:rStyle w:val="af0"/>
            <w:b/>
            <w:noProof/>
          </w:rPr>
          <w:t>Proven Run-Time Vio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1" w:history="1">
        <w:r w:rsidRPr="00684454">
          <w:rPr>
            <w:rStyle w:val="af0"/>
            <w:b/>
            <w:noProof/>
          </w:rPr>
          <w:t>Proven Unreachable Code Bran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2" w:history="1">
        <w:r w:rsidRPr="00684454">
          <w:rPr>
            <w:rStyle w:val="af0"/>
            <w:b/>
            <w:noProof/>
          </w:rPr>
          <w:t>Unreachabl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3" w:history="1">
        <w:r w:rsidRPr="00684454">
          <w:rPr>
            <w:rStyle w:val="af0"/>
            <w:b/>
            <w:noProof/>
          </w:rPr>
          <w:t>Unproven Run-Time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4" w:history="1">
        <w:r w:rsidRPr="00684454">
          <w:rPr>
            <w:rStyle w:val="af0"/>
            <w:noProof/>
          </w:rPr>
          <w:t>Chapter 5. Global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5" w:history="1">
        <w:r w:rsidRPr="00684454">
          <w:rPr>
            <w:rStyle w:val="af0"/>
            <w:b/>
            <w:noProof/>
          </w:rPr>
          <w:t>Variable Checks for: rev - 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3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6" w:history="1">
        <w:r w:rsidRPr="00684454">
          <w:rPr>
            <w:rStyle w:val="af0"/>
            <w:b/>
            <w:noProof/>
          </w:rPr>
          <w:t>Used non-shared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7" w:history="1">
        <w:r w:rsidRPr="00684454">
          <w:rPr>
            <w:rStyle w:val="af0"/>
            <w:noProof/>
          </w:rPr>
          <w:t>Chapter 6. Appendix 1 - Configur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8" w:history="1">
        <w:r w:rsidRPr="00684454">
          <w:rPr>
            <w:rStyle w:val="af0"/>
            <w:b/>
            <w:noProof/>
          </w:rPr>
          <w:t>Polyspac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3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9" w:history="1">
        <w:r w:rsidRPr="00684454">
          <w:rPr>
            <w:rStyle w:val="af0"/>
            <w:b/>
            <w:noProof/>
          </w:rPr>
          <w:t>Analysis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20" w:history="1">
        <w:r w:rsidRPr="00684454">
          <w:rPr>
            <w:rStyle w:val="af0"/>
            <w:b/>
            <w:noProof/>
          </w:rPr>
          <w:t>Specifie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21" w:history="1">
        <w:r w:rsidRPr="00684454">
          <w:rPr>
            <w:rStyle w:val="af0"/>
            <w:b/>
            <w:noProof/>
          </w:rPr>
          <w:t>Coding Rule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716D" w:rsidRDefault="0061716D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22" w:history="1">
        <w:r w:rsidRPr="00684454">
          <w:rPr>
            <w:rStyle w:val="af0"/>
            <w:noProof/>
          </w:rPr>
          <w:t>Chapter 7. Appendix 2 -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65C1" w:rsidRDefault="0061716D" w:rsidP="00AC1383">
      <w:pPr>
        <w:rPr>
          <w:noProof/>
        </w:rPr>
        <w:sectPr w:rsidR="002D65C1">
          <w:headerReference w:type="default" r:id="rId17"/>
          <w:footerReference w:type="default" r:id="rId18"/>
          <w:pgSz w:w="15840" w:h="12240" w:orient="landscape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  <w:r>
        <w:rPr>
          <w:noProof/>
        </w:rPr>
        <w:fldChar w:fldCharType="end"/>
      </w:r>
    </w:p>
    <w:p w:rsidR="002D65C1" w:rsidRDefault="0061716D" w:rsidP="008A115F">
      <w:pPr>
        <w:tabs>
          <w:tab w:val="left" w:pos="915"/>
        </w:tabs>
        <w:rPr>
          <w:rFonts w:cs="Arial"/>
          <w:szCs w:val="18"/>
        </w:rPr>
        <w:sectPr w:rsidR="002D65C1">
          <w:headerReference w:type="default" r:id="rId19"/>
          <w:footerReference w:type="default" r:id="rId20"/>
          <w:type w:val="continuous"/>
          <w:pgSz w:w="15840" w:h="12240" w:orient="landscape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  <w:r>
        <w:rPr>
          <w:rFonts w:cs="Arial"/>
          <w:szCs w:val="18"/>
        </w:rPr>
        <w:lastRenderedPageBreak/>
        <w:tab/>
      </w:r>
    </w:p>
    <w:p w:rsidR="00981FAA" w:rsidRPr="001A1817" w:rsidRDefault="0061716D" w:rsidP="00637F0B">
      <w:pPr>
        <w:pStyle w:val="rgChapter"/>
      </w:pPr>
      <w:bookmarkStart w:id="1" w:name="_Toc348212764"/>
      <w:bookmarkStart w:id="2" w:name="_Toc46151102"/>
      <w:r>
        <w:lastRenderedPageBreak/>
        <w:t>Chapter</w:t>
      </w:r>
      <w:r>
        <w:t xml:space="preserve"> </w:t>
      </w:r>
      <w:r>
        <w:t>1</w:t>
      </w:r>
      <w:r>
        <w:t xml:space="preserve">. </w:t>
      </w:r>
      <w:r>
        <w:t>Polyspace Code Verification Summary</w:t>
      </w:r>
      <w:bookmarkEnd w:id="2"/>
    </w:p>
    <w:p w:rsidR="0050682D" w:rsidRDefault="0061716D" w:rsidP="002B6C63">
      <w:pPr>
        <w:pStyle w:val="rgSect1Title"/>
      </w:pPr>
    </w:p>
    <w:p w:rsidR="000F71E3" w:rsidRDefault="0061716D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 xml:space="preserve">. </w:t>
      </w:r>
      <w:r>
        <w:rPr>
          <w:rStyle w:val="rgTableTitleText"/>
        </w:rPr>
        <w:t>Code Metrics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rPr>
                <w:b/>
              </w:rPr>
              <w:t>Polyspace Code Metrics</w:t>
            </w:r>
          </w:p>
        </w:tc>
        <w:tc>
          <w:tcPr>
            <w:tcW w:w="2500" w:type="pct"/>
          </w:tcPr>
          <w:p w:rsidR="002A60D5" w:rsidRDefault="0061716D">
            <w:r>
              <w:rPr>
                <w:b/>
              </w:rPr>
              <w:t>Disabl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Pass/Fail</w:t>
            </w:r>
          </w:p>
        </w:tc>
        <w:tc>
          <w:tcPr>
            <w:tcW w:w="2500" w:type="pct"/>
          </w:tcPr>
          <w:p w:rsidR="002A60D5" w:rsidRDefault="002A60D5"/>
        </w:tc>
      </w:tr>
    </w:tbl>
    <w:p w:rsidR="000F71E3" w:rsidRDefault="0061716D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 xml:space="preserve">. </w:t>
      </w:r>
      <w:r>
        <w:rPr>
          <w:rStyle w:val="rgTableTitleText"/>
        </w:rPr>
        <w:t>Coding Rules Summary - MISRA:2012 Checker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rPr>
                <w:b/>
              </w:rPr>
              <w:t>MISRA:2012 Checker</w:t>
            </w:r>
          </w:p>
        </w:tc>
        <w:tc>
          <w:tcPr>
            <w:tcW w:w="2500" w:type="pct"/>
          </w:tcPr>
          <w:p w:rsidR="002A60D5" w:rsidRDefault="0061716D">
            <w:r>
              <w:rPr>
                <w:b/>
              </w:rPr>
              <w:t>Enabl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Violations</w:t>
            </w:r>
          </w:p>
        </w:tc>
        <w:tc>
          <w:tcPr>
            <w:tcW w:w="2500" w:type="pct"/>
          </w:tcPr>
          <w:p w:rsidR="002A60D5" w:rsidRDefault="0061716D">
            <w:r>
              <w:t>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Pass/Fail</w:t>
            </w:r>
          </w:p>
        </w:tc>
        <w:tc>
          <w:tcPr>
            <w:tcW w:w="2500" w:type="pct"/>
          </w:tcPr>
          <w:p w:rsidR="002A60D5" w:rsidRDefault="002A60D5"/>
        </w:tc>
      </w:tr>
    </w:tbl>
    <w:p w:rsidR="000F71E3" w:rsidRDefault="0061716D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</w:t>
      </w:r>
      <w:r w:rsidRPr="00B22FAA">
        <w:t xml:space="preserve">. </w:t>
      </w:r>
      <w:r>
        <w:rPr>
          <w:rStyle w:val="rgTableTitleText"/>
        </w:rPr>
        <w:t>Run-Time Checks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rPr>
                <w:b/>
              </w:rPr>
              <w:t>Run-Time Checks</w:t>
            </w:r>
          </w:p>
        </w:tc>
        <w:tc>
          <w:tcPr>
            <w:tcW w:w="2500" w:type="pct"/>
          </w:tcPr>
          <w:p w:rsidR="002A60D5" w:rsidRDefault="0061716D">
            <w:r>
              <w:rPr>
                <w:b/>
              </w:rPr>
              <w:t>Enabl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Number of Red Checks</w:t>
            </w:r>
          </w:p>
        </w:tc>
        <w:tc>
          <w:tcPr>
            <w:tcW w:w="2500" w:type="pct"/>
          </w:tcPr>
          <w:p w:rsidR="002A60D5" w:rsidRDefault="0061716D">
            <w:r>
              <w:rPr>
                <w:color w:val="FF0000"/>
              </w:rPr>
              <w:t>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Number of Gray Checks</w:t>
            </w:r>
          </w:p>
        </w:tc>
        <w:tc>
          <w:tcPr>
            <w:tcW w:w="2500" w:type="pct"/>
          </w:tcPr>
          <w:p w:rsidR="002A60D5" w:rsidRDefault="0061716D">
            <w:r>
              <w:rPr>
                <w:color w:val="808080"/>
              </w:rPr>
              <w:t>4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Number of Orange Checks</w:t>
            </w:r>
          </w:p>
        </w:tc>
        <w:tc>
          <w:tcPr>
            <w:tcW w:w="2500" w:type="pct"/>
          </w:tcPr>
          <w:p w:rsidR="002A60D5" w:rsidRDefault="0061716D">
            <w:r>
              <w:rPr>
                <w:color w:val="FFA500"/>
              </w:rPr>
              <w:t>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 xml:space="preserve">Number of Green </w:t>
            </w:r>
            <w:r>
              <w:t>Checks</w:t>
            </w:r>
          </w:p>
        </w:tc>
        <w:tc>
          <w:tcPr>
            <w:tcW w:w="2500" w:type="pct"/>
          </w:tcPr>
          <w:p w:rsidR="002A60D5" w:rsidRDefault="0061716D">
            <w:r>
              <w:rPr>
                <w:color w:val="008000"/>
              </w:rPr>
              <w:t>34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Proven</w:t>
            </w:r>
          </w:p>
        </w:tc>
        <w:tc>
          <w:tcPr>
            <w:tcW w:w="2500" w:type="pct"/>
          </w:tcPr>
          <w:p w:rsidR="002A60D5" w:rsidRDefault="0061716D">
            <w:r>
              <w:t>100.0%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Pass/Fail</w:t>
            </w:r>
          </w:p>
        </w:tc>
        <w:tc>
          <w:tcPr>
            <w:tcW w:w="2500" w:type="pct"/>
          </w:tcPr>
          <w:p w:rsidR="002A60D5" w:rsidRDefault="002A60D5"/>
        </w:tc>
      </w:tr>
    </w:tbl>
    <w:p w:rsidR="000F71E3" w:rsidRDefault="0061716D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</w:t>
      </w:r>
      <w:r w:rsidRPr="00B22FAA">
        <w:t xml:space="preserve">. </w:t>
      </w:r>
      <w:r>
        <w:rPr>
          <w:rStyle w:val="rgTableTitleText"/>
        </w:rPr>
        <w:t>Global Variable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rPr>
                <w:b/>
              </w:rPr>
              <w:t>Category</w:t>
            </w:r>
          </w:p>
        </w:tc>
        <w:tc>
          <w:tcPr>
            <w:tcW w:w="2500" w:type="pct"/>
          </w:tcPr>
          <w:p w:rsidR="002A60D5" w:rsidRDefault="0061716D">
            <w:r>
              <w:rPr>
                <w:b/>
              </w:rPr>
              <w:t>Total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Used non-shared variable</w:t>
            </w:r>
          </w:p>
        </w:tc>
        <w:tc>
          <w:tcPr>
            <w:tcW w:w="2500" w:type="pct"/>
          </w:tcPr>
          <w:p w:rsidR="002A60D5" w:rsidRDefault="0061716D">
            <w:r>
              <w:t>2</w:t>
            </w:r>
          </w:p>
        </w:tc>
      </w:tr>
    </w:tbl>
    <w:p w:rsidR="002A60D5" w:rsidRDefault="0061716D">
      <w:pPr>
        <w:pStyle w:val="rgBody"/>
      </w:pP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lastRenderedPageBreak/>
        <w:br/>
      </w:r>
      <w:r>
        <w:rPr>
          <w:rStyle w:val="rgProgramListingChar"/>
          <w:b/>
        </w:rPr>
        <w:br/>
        <w:t>Developer Name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Date Reviewed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Comments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Approved By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Approved Date:</w:t>
      </w:r>
      <w:r>
        <w:rPr>
          <w:rStyle w:val="rgProgramListingChar"/>
          <w:b/>
        </w:rPr>
        <w:br/>
      </w:r>
    </w:p>
    <w:p w:rsidR="00981FAA" w:rsidRPr="001A1817" w:rsidRDefault="0061716D" w:rsidP="00637F0B">
      <w:pPr>
        <w:pStyle w:val="rgChapter"/>
      </w:pPr>
      <w:bookmarkStart w:id="3" w:name="_Toc46151103"/>
      <w:r>
        <w:lastRenderedPageBreak/>
        <w:t>Chapter</w:t>
      </w:r>
      <w:r>
        <w:t xml:space="preserve"> </w:t>
      </w:r>
      <w:r>
        <w:t>2</w:t>
      </w:r>
      <w:r>
        <w:t xml:space="preserve">. </w:t>
      </w:r>
      <w:r>
        <w:t>Polyspace Run-Time Checks Statistics</w:t>
      </w:r>
      <w:bookmarkEnd w:id="3"/>
    </w:p>
    <w:p w:rsidR="0050682D" w:rsidRDefault="0061716D" w:rsidP="002B6C63">
      <w:pPr>
        <w:pStyle w:val="rgSect1Title"/>
      </w:pPr>
      <w:bookmarkStart w:id="4" w:name="_Toc46151104"/>
      <w:r>
        <w:rPr>
          <w:rStyle w:val="rgSect1TitleText"/>
        </w:rPr>
        <w:t>Run-Time Checks Summary for rev - rev</w:t>
      </w:r>
      <w:bookmarkEnd w:id="4"/>
    </w:p>
    <w:p w:rsidR="002A60D5" w:rsidRDefault="0061716D">
      <w:pPr>
        <w:pStyle w:val="rgParagraph"/>
      </w:pPr>
      <w:r>
        <w:t>Globally Proven: 100.0%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6463"/>
        <w:gridCol w:w="1614"/>
        <w:gridCol w:w="1614"/>
        <w:gridCol w:w="1614"/>
        <w:gridCol w:w="1614"/>
        <w:gridCol w:w="1614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2" w:type="pct"/>
          </w:tcPr>
          <w:p w:rsidR="002A60D5" w:rsidRDefault="0061716D">
            <w:r>
              <w:rPr>
                <w:b/>
              </w:rPr>
              <w:t>File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Proven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Green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Red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Gray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Orang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2" w:type="pct"/>
          </w:tcPr>
          <w:p w:rsidR="002A60D5" w:rsidRDefault="0061716D">
            <w:r>
              <w:t>ACCClassical.c</w:t>
            </w:r>
          </w:p>
        </w:tc>
        <w:tc>
          <w:tcPr>
            <w:tcW w:w="555" w:type="pct"/>
          </w:tcPr>
          <w:p w:rsidR="002A60D5" w:rsidRDefault="0061716D">
            <w:r>
              <w:t>100.0%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008000"/>
              </w:rPr>
              <w:t>32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FF0000"/>
              </w:rPr>
              <w:t>0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808080"/>
              </w:rPr>
              <w:t>4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FFA500"/>
              </w:rPr>
              <w:t>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2" w:type="pct"/>
          </w:tcPr>
          <w:p w:rsidR="002A60D5" w:rsidRDefault="0061716D">
            <w:r>
              <w:t>__polyspace_main.c</w:t>
            </w:r>
          </w:p>
        </w:tc>
        <w:tc>
          <w:tcPr>
            <w:tcW w:w="555" w:type="pct"/>
          </w:tcPr>
          <w:p w:rsidR="002A60D5" w:rsidRDefault="0061716D">
            <w:r>
              <w:t>100.0%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008000"/>
              </w:rPr>
              <w:t>2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FF0000"/>
              </w:rPr>
              <w:t>0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808080"/>
              </w:rPr>
              <w:t>0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FFA500"/>
              </w:rPr>
              <w:t>0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2" w:type="pct"/>
          </w:tcPr>
          <w:p w:rsidR="002A60D5" w:rsidRDefault="0061716D">
            <w:r>
              <w:rPr>
                <w:b/>
              </w:rPr>
              <w:t>Total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100.0%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  <w:color w:val="008000"/>
              </w:rPr>
              <w:t>34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  <w:color w:val="FF0000"/>
              </w:rPr>
              <w:t>0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  <w:color w:val="808080"/>
              </w:rPr>
              <w:t>4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  <w:color w:val="FFA500"/>
              </w:rPr>
              <w:t>0</w:t>
            </w:r>
          </w:p>
        </w:tc>
      </w:tr>
    </w:tbl>
    <w:p w:rsidR="0050682D" w:rsidRDefault="0061716D" w:rsidP="002B6C63">
      <w:pPr>
        <w:pStyle w:val="rgSect1Title"/>
      </w:pPr>
      <w:bookmarkStart w:id="5" w:name="_Toc46151105"/>
      <w:r>
        <w:rPr>
          <w:rStyle w:val="rgSect1TitleText"/>
        </w:rPr>
        <w:t>Percentage of code checked for run-time errors</w:t>
      </w:r>
      <w:bookmarkEnd w:id="5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458"/>
        <w:gridCol w:w="2075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5" w:type="pct"/>
          </w:tcPr>
          <w:p w:rsidR="002A60D5" w:rsidRDefault="0061716D">
            <w:r>
              <w:rPr>
                <w:b/>
              </w:rPr>
              <w:t>Result Set</w:t>
            </w:r>
          </w:p>
        </w:tc>
        <w:tc>
          <w:tcPr>
            <w:tcW w:w="714" w:type="pct"/>
          </w:tcPr>
          <w:p w:rsidR="002A60D5" w:rsidRDefault="0061716D">
            <w:r>
              <w:rPr>
                <w:b/>
              </w:rPr>
              <w:t>% Check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2A60D5" w:rsidRDefault="0061716D">
            <w:r>
              <w:t>rev - rev</w:t>
            </w:r>
          </w:p>
        </w:tc>
        <w:tc>
          <w:tcPr>
            <w:tcW w:w="714" w:type="pct"/>
          </w:tcPr>
          <w:p w:rsidR="002A60D5" w:rsidRDefault="0061716D">
            <w:r>
              <w:t>63%</w:t>
            </w:r>
          </w:p>
        </w:tc>
      </w:tr>
    </w:tbl>
    <w:p w:rsidR="00981FAA" w:rsidRPr="001A1817" w:rsidRDefault="0061716D" w:rsidP="00637F0B">
      <w:pPr>
        <w:pStyle w:val="rgChapter"/>
      </w:pPr>
      <w:bookmarkStart w:id="6" w:name="_Toc46151106"/>
      <w:r>
        <w:lastRenderedPageBreak/>
        <w:t>Chapter</w:t>
      </w:r>
      <w:r>
        <w:t xml:space="preserve"> </w:t>
      </w:r>
      <w:r>
        <w:t>3</w:t>
      </w:r>
      <w:r>
        <w:t xml:space="preserve">. </w:t>
      </w:r>
      <w:r>
        <w:t>MISRA C:2012 Guidelines</w:t>
      </w:r>
      <w:bookmarkEnd w:id="6"/>
    </w:p>
    <w:p w:rsidR="0050682D" w:rsidRDefault="0061716D" w:rsidP="002B6C63">
      <w:pPr>
        <w:pStyle w:val="rgSect1Title"/>
      </w:pPr>
      <w:bookmarkStart w:id="7" w:name="_Toc46151107"/>
      <w:r>
        <w:rPr>
          <w:rStyle w:val="rgSect1TitleText"/>
        </w:rPr>
        <w:t>MISRA C:2012 Summary - Violations by File</w:t>
      </w:r>
      <w:bookmarkEnd w:id="7"/>
    </w:p>
    <w:p w:rsidR="002A60D5" w:rsidRDefault="0061716D">
      <w:pPr>
        <w:pStyle w:val="rgParagraph"/>
      </w:pPr>
      <w:r>
        <w:t>No violations were found.</w:t>
      </w:r>
    </w:p>
    <w:p w:rsidR="0050682D" w:rsidRDefault="0061716D" w:rsidP="002B6C63">
      <w:pPr>
        <w:pStyle w:val="rgSect1Title"/>
      </w:pPr>
      <w:bookmarkStart w:id="8" w:name="_Toc46151108"/>
      <w:r>
        <w:rPr>
          <w:rStyle w:val="rgSect1TitleText"/>
        </w:rPr>
        <w:t>MISRA C:2012  Violations</w:t>
      </w:r>
      <w:bookmarkEnd w:id="8"/>
    </w:p>
    <w:p w:rsidR="002A60D5" w:rsidRDefault="0061716D">
      <w:pPr>
        <w:pStyle w:val="rgParagraph"/>
      </w:pPr>
      <w:r>
        <w:t>No violations were found.</w:t>
      </w:r>
    </w:p>
    <w:p w:rsidR="00981FAA" w:rsidRPr="001A1817" w:rsidRDefault="0061716D" w:rsidP="00637F0B">
      <w:pPr>
        <w:pStyle w:val="rgChapter"/>
      </w:pPr>
      <w:bookmarkStart w:id="9" w:name="_Toc46151109"/>
      <w:r>
        <w:lastRenderedPageBreak/>
        <w:t>Chapter</w:t>
      </w:r>
      <w:r>
        <w:t xml:space="preserve"> </w:t>
      </w:r>
      <w:r>
        <w:t>4</w:t>
      </w:r>
      <w:r>
        <w:t xml:space="preserve">. </w:t>
      </w:r>
      <w:r>
        <w:t>Polyspace Run-Time Checks Results</w:t>
      </w:r>
      <w:bookmarkEnd w:id="9"/>
    </w:p>
    <w:p w:rsidR="0050682D" w:rsidRDefault="0061716D" w:rsidP="002B6C63">
      <w:pPr>
        <w:pStyle w:val="rgSect1Title"/>
      </w:pPr>
      <w:bookmarkStart w:id="10" w:name="_Toc46151110"/>
      <w:r>
        <w:rPr>
          <w:rStyle w:val="rgSect1TitleText"/>
        </w:rPr>
        <w:t>Proven Run-Time Violations</w:t>
      </w:r>
      <w:bookmarkEnd w:id="10"/>
    </w:p>
    <w:p w:rsidR="002A60D5" w:rsidRDefault="0061716D">
      <w:pPr>
        <w:pStyle w:val="rgParagraph"/>
      </w:pPr>
      <w:r>
        <w:t>No Proven Run-Time Violations checks were found.</w:t>
      </w:r>
    </w:p>
    <w:p w:rsidR="0050682D" w:rsidRDefault="0061716D" w:rsidP="002B6C63">
      <w:pPr>
        <w:pStyle w:val="rgSect1Title"/>
      </w:pPr>
      <w:bookmarkStart w:id="11" w:name="_Toc46151111"/>
      <w:r>
        <w:rPr>
          <w:rStyle w:val="rgSect1TitleText"/>
        </w:rPr>
        <w:t>Proven Unreachable Code Branches</w:t>
      </w:r>
      <w:bookmarkEnd w:id="11"/>
    </w:p>
    <w:p w:rsidR="000F71E3" w:rsidRDefault="0061716D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4.1</w:t>
      </w:r>
      <w:r w:rsidRPr="00B22FAA">
        <w:t xml:space="preserve">. </w:t>
      </w:r>
      <w:r>
        <w:rPr>
          <w:rStyle w:val="rgTableTitleText"/>
        </w:rPr>
        <w:t>C:\Users\Public\Documents\CarSim2019.1_Data\rev_ert_rtw\ACCClassical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633"/>
        <w:gridCol w:w="1819"/>
        <w:gridCol w:w="2182"/>
        <w:gridCol w:w="633"/>
        <w:gridCol w:w="633"/>
        <w:gridCol w:w="2636"/>
        <w:gridCol w:w="634"/>
        <w:gridCol w:w="1270"/>
        <w:gridCol w:w="1820"/>
        <w:gridCol w:w="2273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" w:type="pct"/>
          </w:tcPr>
          <w:p w:rsidR="002A60D5" w:rsidRDefault="0061716D">
            <w:r>
              <w:rPr>
                <w:b/>
              </w:rPr>
              <w:t>ID</w:t>
            </w:r>
          </w:p>
        </w:tc>
        <w:tc>
          <w:tcPr>
            <w:tcW w:w="625" w:type="pct"/>
          </w:tcPr>
          <w:p w:rsidR="002A60D5" w:rsidRDefault="0061716D">
            <w:r>
              <w:rPr>
                <w:b/>
              </w:rPr>
              <w:t>Check</w:t>
            </w:r>
          </w:p>
        </w:tc>
        <w:tc>
          <w:tcPr>
            <w:tcW w:w="750" w:type="pct"/>
          </w:tcPr>
          <w:p w:rsidR="002A60D5" w:rsidRDefault="0061716D">
            <w:r>
              <w:rPr>
                <w:b/>
              </w:rPr>
              <w:t>Function</w:t>
            </w:r>
          </w:p>
        </w:tc>
        <w:tc>
          <w:tcPr>
            <w:tcW w:w="218" w:type="pct"/>
          </w:tcPr>
          <w:p w:rsidR="002A60D5" w:rsidRDefault="0061716D">
            <w:r>
              <w:rPr>
                <w:b/>
              </w:rPr>
              <w:t>Line</w:t>
            </w:r>
          </w:p>
        </w:tc>
        <w:tc>
          <w:tcPr>
            <w:tcW w:w="218" w:type="pct"/>
          </w:tcPr>
          <w:p w:rsidR="002A60D5" w:rsidRDefault="0061716D">
            <w:r>
              <w:rPr>
                <w:b/>
              </w:rPr>
              <w:t>Col</w:t>
            </w:r>
          </w:p>
        </w:tc>
        <w:tc>
          <w:tcPr>
            <w:tcW w:w="906" w:type="pct"/>
          </w:tcPr>
          <w:p w:rsidR="002A60D5" w:rsidRDefault="0061716D">
            <w:r>
              <w:rPr>
                <w:b/>
              </w:rPr>
              <w:t>Detail</w:t>
            </w:r>
          </w:p>
        </w:tc>
        <w:tc>
          <w:tcPr>
            <w:tcW w:w="218" w:type="pct"/>
          </w:tcPr>
          <w:p w:rsidR="002A60D5" w:rsidRDefault="0061716D">
            <w:r>
              <w:rPr>
                <w:b/>
              </w:rPr>
              <w:t>Jus</w:t>
            </w:r>
          </w:p>
        </w:tc>
        <w:tc>
          <w:tcPr>
            <w:tcW w:w="437" w:type="pct"/>
          </w:tcPr>
          <w:p w:rsidR="002A60D5" w:rsidRDefault="0061716D">
            <w:r>
              <w:rPr>
                <w:b/>
              </w:rPr>
              <w:t>Severity</w:t>
            </w:r>
          </w:p>
        </w:tc>
        <w:tc>
          <w:tcPr>
            <w:tcW w:w="625" w:type="pct"/>
          </w:tcPr>
          <w:p w:rsidR="002A60D5" w:rsidRDefault="0061716D">
            <w:r>
              <w:rPr>
                <w:b/>
              </w:rPr>
              <w:t>Status</w:t>
            </w:r>
          </w:p>
        </w:tc>
        <w:tc>
          <w:tcPr>
            <w:tcW w:w="781" w:type="pct"/>
          </w:tcPr>
          <w:p w:rsidR="002A60D5" w:rsidRDefault="0061716D">
            <w:r>
              <w:rPr>
                <w:b/>
              </w:rPr>
              <w:t>Commen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" w:type="pct"/>
          </w:tcPr>
          <w:p w:rsidR="002A60D5" w:rsidRDefault="0061716D">
            <w:r>
              <w:t>14</w:t>
            </w:r>
          </w:p>
        </w:tc>
        <w:tc>
          <w:tcPr>
            <w:tcW w:w="625" w:type="pct"/>
          </w:tcPr>
          <w:p w:rsidR="002A60D5" w:rsidRDefault="0061716D">
            <w:r>
              <w:rPr>
                <w:color w:val="808080"/>
              </w:rPr>
              <w:t>Unreachable code</w:t>
            </w:r>
          </w:p>
        </w:tc>
        <w:tc>
          <w:tcPr>
            <w:tcW w:w="750" w:type="pct"/>
          </w:tcPr>
          <w:p w:rsidR="002A60D5" w:rsidRDefault="0061716D">
            <w:r>
              <w:t>ACCClassical()</w:t>
            </w:r>
          </w:p>
        </w:tc>
        <w:tc>
          <w:tcPr>
            <w:tcW w:w="218" w:type="pct"/>
          </w:tcPr>
          <w:p w:rsidR="002A60D5" w:rsidRDefault="0061716D">
            <w:r>
              <w:t>53</w:t>
            </w:r>
          </w:p>
        </w:tc>
        <w:tc>
          <w:tcPr>
            <w:tcW w:w="218" w:type="pct"/>
          </w:tcPr>
          <w:p w:rsidR="002A60D5" w:rsidRDefault="0061716D">
            <w:r>
              <w:t>9</w:t>
            </w:r>
          </w:p>
        </w:tc>
        <w:tc>
          <w:tcPr>
            <w:tcW w:w="906" w:type="pct"/>
          </w:tcPr>
          <w:p w:rsidR="002A60D5" w:rsidRDefault="0061716D">
            <w:r>
              <w:t>The section of code is unreachable or the condition is redundant.</w:t>
            </w:r>
            <w:r>
              <w:br/>
              <w:t xml:space="preserve"> If-condition always evaluates to true at line 51 (column 6).</w:t>
            </w:r>
            <w:r>
              <w:br/>
              <w:t xml:space="preserve"> Block ends at line 56 (column 2)</w:t>
            </w:r>
            <w:r>
              <w:br/>
              <w:t xml:space="preserve"> The block is only partially unreachable.</w:t>
            </w:r>
          </w:p>
        </w:tc>
        <w:tc>
          <w:tcPr>
            <w:tcW w:w="218" w:type="pct"/>
          </w:tcPr>
          <w:p w:rsidR="002A60D5" w:rsidRDefault="0061716D">
            <w:r>
              <w:t>No</w:t>
            </w:r>
          </w:p>
        </w:tc>
        <w:tc>
          <w:tcPr>
            <w:tcW w:w="437" w:type="pct"/>
          </w:tcPr>
          <w:p w:rsidR="002A60D5" w:rsidRDefault="0061716D">
            <w:r>
              <w:t>Unset</w:t>
            </w:r>
          </w:p>
        </w:tc>
        <w:tc>
          <w:tcPr>
            <w:tcW w:w="625" w:type="pct"/>
          </w:tcPr>
          <w:p w:rsidR="002A60D5" w:rsidRDefault="0061716D">
            <w:r>
              <w:t>Unreviewed</w:t>
            </w:r>
          </w:p>
        </w:tc>
        <w:tc>
          <w:tcPr>
            <w:tcW w:w="781" w:type="pct"/>
          </w:tcPr>
          <w:p w:rsidR="002A60D5" w:rsidRDefault="002A60D5"/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" w:type="pct"/>
          </w:tcPr>
          <w:p w:rsidR="002A60D5" w:rsidRDefault="0061716D">
            <w:r>
              <w:t>39</w:t>
            </w:r>
          </w:p>
        </w:tc>
        <w:tc>
          <w:tcPr>
            <w:tcW w:w="625" w:type="pct"/>
          </w:tcPr>
          <w:p w:rsidR="002A60D5" w:rsidRDefault="0061716D">
            <w:r>
              <w:rPr>
                <w:color w:val="808080"/>
              </w:rPr>
              <w:t>Unreach</w:t>
            </w:r>
            <w:r>
              <w:rPr>
                <w:color w:val="808080"/>
              </w:rPr>
              <w:t>able code</w:t>
            </w:r>
          </w:p>
        </w:tc>
        <w:tc>
          <w:tcPr>
            <w:tcW w:w="750" w:type="pct"/>
          </w:tcPr>
          <w:p w:rsidR="002A60D5" w:rsidRDefault="0061716D">
            <w:r>
              <w:t>ACCClassical()</w:t>
            </w:r>
          </w:p>
        </w:tc>
        <w:tc>
          <w:tcPr>
            <w:tcW w:w="218" w:type="pct"/>
          </w:tcPr>
          <w:p w:rsidR="002A60D5" w:rsidRDefault="0061716D">
            <w:r>
              <w:t>61</w:t>
            </w:r>
          </w:p>
        </w:tc>
        <w:tc>
          <w:tcPr>
            <w:tcW w:w="218" w:type="pct"/>
          </w:tcPr>
          <w:p w:rsidR="002A60D5" w:rsidRDefault="0061716D">
            <w:r>
              <w:t>25</w:t>
            </w:r>
          </w:p>
        </w:tc>
        <w:tc>
          <w:tcPr>
            <w:tcW w:w="906" w:type="pct"/>
          </w:tcPr>
          <w:p w:rsidR="002A60D5" w:rsidRDefault="0061716D">
            <w:r>
              <w:t>The section of code is unreachable or the condition is redundant.</w:t>
            </w:r>
            <w:r>
              <w:br/>
              <w:t xml:space="preserve"> If-condition always evaluates to false at line 61 (column 6).</w:t>
            </w:r>
            <w:r>
              <w:br/>
              <w:t xml:space="preserve"> Block ends at line 63 (column 2)</w:t>
            </w:r>
          </w:p>
        </w:tc>
        <w:tc>
          <w:tcPr>
            <w:tcW w:w="218" w:type="pct"/>
          </w:tcPr>
          <w:p w:rsidR="002A60D5" w:rsidRDefault="0061716D">
            <w:r>
              <w:t>No</w:t>
            </w:r>
          </w:p>
        </w:tc>
        <w:tc>
          <w:tcPr>
            <w:tcW w:w="437" w:type="pct"/>
          </w:tcPr>
          <w:p w:rsidR="002A60D5" w:rsidRDefault="0061716D">
            <w:r>
              <w:t>Unset</w:t>
            </w:r>
          </w:p>
        </w:tc>
        <w:tc>
          <w:tcPr>
            <w:tcW w:w="625" w:type="pct"/>
          </w:tcPr>
          <w:p w:rsidR="002A60D5" w:rsidRDefault="0061716D">
            <w:r>
              <w:t>Unreviewed</w:t>
            </w:r>
          </w:p>
        </w:tc>
        <w:tc>
          <w:tcPr>
            <w:tcW w:w="781" w:type="pct"/>
          </w:tcPr>
          <w:p w:rsidR="002A60D5" w:rsidRDefault="002A60D5"/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" w:type="pct"/>
          </w:tcPr>
          <w:p w:rsidR="002A60D5" w:rsidRDefault="0061716D">
            <w:r>
              <w:t>38</w:t>
            </w:r>
          </w:p>
        </w:tc>
        <w:tc>
          <w:tcPr>
            <w:tcW w:w="625" w:type="pct"/>
          </w:tcPr>
          <w:p w:rsidR="002A60D5" w:rsidRDefault="0061716D">
            <w:r>
              <w:rPr>
                <w:color w:val="808080"/>
              </w:rPr>
              <w:t>Unreachable code</w:t>
            </w:r>
          </w:p>
        </w:tc>
        <w:tc>
          <w:tcPr>
            <w:tcW w:w="750" w:type="pct"/>
          </w:tcPr>
          <w:p w:rsidR="002A60D5" w:rsidRDefault="0061716D">
            <w:r>
              <w:t>ACCClassical()</w:t>
            </w:r>
          </w:p>
        </w:tc>
        <w:tc>
          <w:tcPr>
            <w:tcW w:w="218" w:type="pct"/>
          </w:tcPr>
          <w:p w:rsidR="002A60D5" w:rsidRDefault="0061716D">
            <w:r>
              <w:t>64</w:t>
            </w:r>
          </w:p>
        </w:tc>
        <w:tc>
          <w:tcPr>
            <w:tcW w:w="218" w:type="pct"/>
          </w:tcPr>
          <w:p w:rsidR="002A60D5" w:rsidRDefault="0061716D">
            <w:r>
              <w:t>4</w:t>
            </w:r>
          </w:p>
        </w:tc>
        <w:tc>
          <w:tcPr>
            <w:tcW w:w="906" w:type="pct"/>
          </w:tcPr>
          <w:p w:rsidR="002A60D5" w:rsidRDefault="0061716D">
            <w:r>
              <w:t>The section of code is unreachable or the condition is redundant.</w:t>
            </w:r>
            <w:r>
              <w:br/>
              <w:t xml:space="preserve"> If-condition always evaluates to true at line 64 (column 8).</w:t>
            </w:r>
          </w:p>
        </w:tc>
        <w:tc>
          <w:tcPr>
            <w:tcW w:w="218" w:type="pct"/>
          </w:tcPr>
          <w:p w:rsidR="002A60D5" w:rsidRDefault="0061716D">
            <w:r>
              <w:t>No</w:t>
            </w:r>
          </w:p>
        </w:tc>
        <w:tc>
          <w:tcPr>
            <w:tcW w:w="437" w:type="pct"/>
          </w:tcPr>
          <w:p w:rsidR="002A60D5" w:rsidRDefault="0061716D">
            <w:r>
              <w:t>Unset</w:t>
            </w:r>
          </w:p>
        </w:tc>
        <w:tc>
          <w:tcPr>
            <w:tcW w:w="625" w:type="pct"/>
          </w:tcPr>
          <w:p w:rsidR="002A60D5" w:rsidRDefault="0061716D">
            <w:r>
              <w:t>Unreviewed</w:t>
            </w:r>
          </w:p>
        </w:tc>
        <w:tc>
          <w:tcPr>
            <w:tcW w:w="781" w:type="pct"/>
          </w:tcPr>
          <w:p w:rsidR="002A60D5" w:rsidRDefault="002A60D5"/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" w:type="pct"/>
          </w:tcPr>
          <w:p w:rsidR="002A60D5" w:rsidRDefault="0061716D">
            <w:r>
              <w:t>47</w:t>
            </w:r>
          </w:p>
        </w:tc>
        <w:tc>
          <w:tcPr>
            <w:tcW w:w="625" w:type="pct"/>
          </w:tcPr>
          <w:p w:rsidR="002A60D5" w:rsidRDefault="0061716D">
            <w:r>
              <w:rPr>
                <w:color w:val="808080"/>
              </w:rPr>
              <w:t>Unreachable code</w:t>
            </w:r>
          </w:p>
        </w:tc>
        <w:tc>
          <w:tcPr>
            <w:tcW w:w="750" w:type="pct"/>
          </w:tcPr>
          <w:p w:rsidR="002A60D5" w:rsidRDefault="0061716D">
            <w:r>
              <w:t>ACCClassical()</w:t>
            </w:r>
          </w:p>
        </w:tc>
        <w:tc>
          <w:tcPr>
            <w:tcW w:w="218" w:type="pct"/>
          </w:tcPr>
          <w:p w:rsidR="002A60D5" w:rsidRDefault="0061716D">
            <w:r>
              <w:t>79</w:t>
            </w:r>
          </w:p>
        </w:tc>
        <w:tc>
          <w:tcPr>
            <w:tcW w:w="218" w:type="pct"/>
          </w:tcPr>
          <w:p w:rsidR="002A60D5" w:rsidRDefault="0061716D">
            <w:r>
              <w:t>25</w:t>
            </w:r>
          </w:p>
        </w:tc>
        <w:tc>
          <w:tcPr>
            <w:tcW w:w="906" w:type="pct"/>
          </w:tcPr>
          <w:p w:rsidR="002A60D5" w:rsidRDefault="0061716D">
            <w:r>
              <w:t>The section of code is unreachable or the condition is redundant.</w:t>
            </w:r>
            <w:r>
              <w:br/>
              <w:t xml:space="preserve"> If-condition always evaluates to false at line 79 (column 6).</w:t>
            </w:r>
            <w:r>
              <w:br/>
              <w:t xml:space="preserve"> Block ends at line 81 (column 2)</w:t>
            </w:r>
          </w:p>
        </w:tc>
        <w:tc>
          <w:tcPr>
            <w:tcW w:w="218" w:type="pct"/>
          </w:tcPr>
          <w:p w:rsidR="002A60D5" w:rsidRDefault="0061716D">
            <w:r>
              <w:t>No</w:t>
            </w:r>
          </w:p>
        </w:tc>
        <w:tc>
          <w:tcPr>
            <w:tcW w:w="437" w:type="pct"/>
          </w:tcPr>
          <w:p w:rsidR="002A60D5" w:rsidRDefault="0061716D">
            <w:r>
              <w:t>Unset</w:t>
            </w:r>
          </w:p>
        </w:tc>
        <w:tc>
          <w:tcPr>
            <w:tcW w:w="625" w:type="pct"/>
          </w:tcPr>
          <w:p w:rsidR="002A60D5" w:rsidRDefault="0061716D">
            <w:r>
              <w:t>Unreviewed</w:t>
            </w:r>
          </w:p>
        </w:tc>
        <w:tc>
          <w:tcPr>
            <w:tcW w:w="781" w:type="pct"/>
          </w:tcPr>
          <w:p w:rsidR="002A60D5" w:rsidRDefault="002A60D5"/>
        </w:tc>
      </w:tr>
    </w:tbl>
    <w:p w:rsidR="0050682D" w:rsidRDefault="0061716D" w:rsidP="002B6C63">
      <w:pPr>
        <w:pStyle w:val="rgSect1Title"/>
      </w:pPr>
      <w:bookmarkStart w:id="12" w:name="_Toc46151112"/>
      <w:r>
        <w:rPr>
          <w:rStyle w:val="rgSect1TitleText"/>
        </w:rPr>
        <w:lastRenderedPageBreak/>
        <w:t>Unreachable Functions</w:t>
      </w:r>
      <w:bookmarkEnd w:id="12"/>
    </w:p>
    <w:p w:rsidR="002A60D5" w:rsidRDefault="0061716D">
      <w:pPr>
        <w:pStyle w:val="rgParagraph"/>
      </w:pPr>
      <w:r>
        <w:t>No unreachable functions were found.</w:t>
      </w:r>
    </w:p>
    <w:p w:rsidR="0050682D" w:rsidRDefault="0061716D" w:rsidP="002B6C63">
      <w:pPr>
        <w:pStyle w:val="rgSect1Title"/>
      </w:pPr>
      <w:bookmarkStart w:id="13" w:name="_Toc46151113"/>
      <w:r>
        <w:rPr>
          <w:rStyle w:val="rgSect1TitleText"/>
        </w:rPr>
        <w:t>Unproven Run-Time Checks</w:t>
      </w:r>
      <w:bookmarkEnd w:id="13"/>
    </w:p>
    <w:p w:rsidR="002A60D5" w:rsidRDefault="0061716D">
      <w:pPr>
        <w:pStyle w:val="rgParagraph"/>
      </w:pPr>
      <w:r>
        <w:t>No Unproven Run-Time Checks checks were found.</w:t>
      </w:r>
    </w:p>
    <w:p w:rsidR="00981FAA" w:rsidRPr="001A1817" w:rsidRDefault="0061716D" w:rsidP="00637F0B">
      <w:pPr>
        <w:pStyle w:val="rgChapter"/>
      </w:pPr>
      <w:bookmarkStart w:id="14" w:name="_Toc46151114"/>
      <w:r>
        <w:lastRenderedPageBreak/>
        <w:t>Chapter</w:t>
      </w:r>
      <w:r>
        <w:t xml:space="preserve"> </w:t>
      </w:r>
      <w:r>
        <w:t>5</w:t>
      </w:r>
      <w:r>
        <w:t xml:space="preserve">. </w:t>
      </w:r>
      <w:r>
        <w:t>Global Variables</w:t>
      </w:r>
      <w:bookmarkEnd w:id="14"/>
    </w:p>
    <w:p w:rsidR="0050682D" w:rsidRDefault="0061716D" w:rsidP="002B6C63">
      <w:pPr>
        <w:pStyle w:val="rgSect1Title"/>
      </w:pPr>
      <w:bookmarkStart w:id="15" w:name="_Toc46151115"/>
      <w:r>
        <w:rPr>
          <w:rStyle w:val="rgSect1TitleText"/>
        </w:rPr>
        <w:t>Variable Checks for: rev - rev</w:t>
      </w:r>
      <w:bookmarkEnd w:id="15"/>
    </w:p>
    <w:p w:rsidR="0050682D" w:rsidRDefault="0061716D" w:rsidP="002B6C63">
      <w:pPr>
        <w:pStyle w:val="rgSect2Title"/>
        <w:rPr>
          <w:lang w:eastAsia="en-US"/>
        </w:rPr>
      </w:pPr>
      <w:bookmarkStart w:id="16" w:name="_Toc46151116"/>
      <w:r>
        <w:rPr>
          <w:rStyle w:val="rgSect2TitleText"/>
        </w:rPr>
        <w:t>Used non-shared variable</w:t>
      </w:r>
      <w:bookmarkEnd w:id="16"/>
    </w:p>
    <w:p w:rsidR="000F71E3" w:rsidRDefault="0061716D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5.1</w:t>
      </w:r>
      <w:r w:rsidRPr="00B22FAA">
        <w:t xml:space="preserve">. </w:t>
      </w:r>
      <w:r>
        <w:rPr>
          <w:rStyle w:val="rgTableTitleText"/>
        </w:rPr>
        <w:t>C:\Users\Public\Documents\CarSim2019.1_Data\rev_ert_rtw\rev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41"/>
        <w:gridCol w:w="5041"/>
        <w:gridCol w:w="1260"/>
        <w:gridCol w:w="840"/>
        <w:gridCol w:w="671"/>
        <w:gridCol w:w="1680"/>
        <w:gridCol w:w="1680"/>
        <w:gridCol w:w="2520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" w:type="pct"/>
          </w:tcPr>
          <w:p w:rsidR="002A60D5" w:rsidRDefault="0061716D">
            <w:r>
              <w:rPr>
                <w:b/>
              </w:rPr>
              <w:t>ID</w:t>
            </w:r>
          </w:p>
        </w:tc>
        <w:tc>
          <w:tcPr>
            <w:tcW w:w="1734" w:type="pct"/>
          </w:tcPr>
          <w:p w:rsidR="002A60D5" w:rsidRDefault="0061716D">
            <w:r>
              <w:rPr>
                <w:b/>
              </w:rPr>
              <w:t>Detail</w:t>
            </w:r>
          </w:p>
        </w:tc>
        <w:tc>
          <w:tcPr>
            <w:tcW w:w="433" w:type="pct"/>
          </w:tcPr>
          <w:p w:rsidR="002A60D5" w:rsidRDefault="0061716D">
            <w:r>
              <w:rPr>
                <w:b/>
              </w:rPr>
              <w:t>Protection</w:t>
            </w:r>
          </w:p>
        </w:tc>
        <w:tc>
          <w:tcPr>
            <w:tcW w:w="289" w:type="pct"/>
          </w:tcPr>
          <w:p w:rsidR="002A60D5" w:rsidRDefault="0061716D">
            <w:r>
              <w:rPr>
                <w:b/>
              </w:rPr>
              <w:t>Line</w:t>
            </w:r>
          </w:p>
        </w:tc>
        <w:tc>
          <w:tcPr>
            <w:tcW w:w="231" w:type="pct"/>
          </w:tcPr>
          <w:p w:rsidR="002A60D5" w:rsidRDefault="0061716D">
            <w:r>
              <w:rPr>
                <w:b/>
              </w:rPr>
              <w:t>Col</w:t>
            </w:r>
          </w:p>
        </w:tc>
        <w:tc>
          <w:tcPr>
            <w:tcW w:w="578" w:type="pct"/>
          </w:tcPr>
          <w:p w:rsidR="002A60D5" w:rsidRDefault="0061716D">
            <w:r>
              <w:rPr>
                <w:b/>
              </w:rPr>
              <w:t>Severity</w:t>
            </w:r>
          </w:p>
        </w:tc>
        <w:tc>
          <w:tcPr>
            <w:tcW w:w="578" w:type="pct"/>
          </w:tcPr>
          <w:p w:rsidR="002A60D5" w:rsidRDefault="0061716D">
            <w:r>
              <w:rPr>
                <w:b/>
              </w:rPr>
              <w:t>Status</w:t>
            </w:r>
          </w:p>
        </w:tc>
        <w:tc>
          <w:tcPr>
            <w:tcW w:w="867" w:type="pct"/>
          </w:tcPr>
          <w:p w:rsidR="002A60D5" w:rsidRDefault="0061716D">
            <w:r>
              <w:rPr>
                <w:b/>
              </w:rPr>
              <w:t>Commen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" w:type="pct"/>
          </w:tcPr>
          <w:p w:rsidR="002A60D5" w:rsidRDefault="0061716D">
            <w:r>
              <w:t>141</w:t>
            </w:r>
          </w:p>
        </w:tc>
        <w:tc>
          <w:tcPr>
            <w:tcW w:w="1734" w:type="pct"/>
          </w:tcPr>
          <w:p w:rsidR="002A60D5" w:rsidRDefault="0061716D">
            <w:r>
              <w:t>Operations on variable 'rev.rtDW' do not</w:t>
            </w:r>
            <w:r>
              <w:t xml:space="preserve"> interfere with each other.</w:t>
            </w:r>
          </w:p>
        </w:tc>
        <w:tc>
          <w:tcPr>
            <w:tcW w:w="433" w:type="pct"/>
          </w:tcPr>
          <w:p w:rsidR="002A60D5" w:rsidRDefault="002A60D5"/>
        </w:tc>
        <w:tc>
          <w:tcPr>
            <w:tcW w:w="289" w:type="pct"/>
          </w:tcPr>
          <w:p w:rsidR="002A60D5" w:rsidRDefault="0061716D">
            <w:r>
              <w:t>22</w:t>
            </w:r>
          </w:p>
        </w:tc>
        <w:tc>
          <w:tcPr>
            <w:tcW w:w="231" w:type="pct"/>
          </w:tcPr>
          <w:p w:rsidR="002A60D5" w:rsidRDefault="0061716D">
            <w:r>
              <w:t>3</w:t>
            </w:r>
          </w:p>
        </w:tc>
        <w:tc>
          <w:tcPr>
            <w:tcW w:w="578" w:type="pct"/>
          </w:tcPr>
          <w:p w:rsidR="002A60D5" w:rsidRDefault="0061716D">
            <w:r>
              <w:t>Unset</w:t>
            </w:r>
          </w:p>
        </w:tc>
        <w:tc>
          <w:tcPr>
            <w:tcW w:w="578" w:type="pct"/>
          </w:tcPr>
          <w:p w:rsidR="002A60D5" w:rsidRDefault="0061716D">
            <w:r>
              <w:t>Unreviewed</w:t>
            </w:r>
          </w:p>
        </w:tc>
        <w:tc>
          <w:tcPr>
            <w:tcW w:w="867" w:type="pct"/>
          </w:tcPr>
          <w:p w:rsidR="002A60D5" w:rsidRDefault="002A60D5"/>
        </w:tc>
      </w:tr>
    </w:tbl>
    <w:p w:rsidR="000F71E3" w:rsidRDefault="0061716D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5.2</w:t>
      </w:r>
      <w:r w:rsidRPr="00B22FAA">
        <w:t xml:space="preserve">. </w:t>
      </w:r>
      <w:r>
        <w:rPr>
          <w:rStyle w:val="rgTableTitleText"/>
        </w:rPr>
        <w:t>C:\Users\Public\Documents\CarSim2019.1_Data\rev_ert_rtw\rev_data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41"/>
        <w:gridCol w:w="5041"/>
        <w:gridCol w:w="1260"/>
        <w:gridCol w:w="840"/>
        <w:gridCol w:w="671"/>
        <w:gridCol w:w="1680"/>
        <w:gridCol w:w="1680"/>
        <w:gridCol w:w="2520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" w:type="pct"/>
          </w:tcPr>
          <w:p w:rsidR="002A60D5" w:rsidRDefault="0061716D">
            <w:r>
              <w:rPr>
                <w:b/>
              </w:rPr>
              <w:t>ID</w:t>
            </w:r>
          </w:p>
        </w:tc>
        <w:tc>
          <w:tcPr>
            <w:tcW w:w="1734" w:type="pct"/>
          </w:tcPr>
          <w:p w:rsidR="002A60D5" w:rsidRDefault="0061716D">
            <w:r>
              <w:rPr>
                <w:b/>
              </w:rPr>
              <w:t>Detail</w:t>
            </w:r>
          </w:p>
        </w:tc>
        <w:tc>
          <w:tcPr>
            <w:tcW w:w="433" w:type="pct"/>
          </w:tcPr>
          <w:p w:rsidR="002A60D5" w:rsidRDefault="0061716D">
            <w:r>
              <w:rPr>
                <w:b/>
              </w:rPr>
              <w:t>Protection</w:t>
            </w:r>
          </w:p>
        </w:tc>
        <w:tc>
          <w:tcPr>
            <w:tcW w:w="289" w:type="pct"/>
          </w:tcPr>
          <w:p w:rsidR="002A60D5" w:rsidRDefault="0061716D">
            <w:r>
              <w:rPr>
                <w:b/>
              </w:rPr>
              <w:t>Line</w:t>
            </w:r>
          </w:p>
        </w:tc>
        <w:tc>
          <w:tcPr>
            <w:tcW w:w="231" w:type="pct"/>
          </w:tcPr>
          <w:p w:rsidR="002A60D5" w:rsidRDefault="0061716D">
            <w:r>
              <w:rPr>
                <w:b/>
              </w:rPr>
              <w:t>Col</w:t>
            </w:r>
          </w:p>
        </w:tc>
        <w:tc>
          <w:tcPr>
            <w:tcW w:w="578" w:type="pct"/>
          </w:tcPr>
          <w:p w:rsidR="002A60D5" w:rsidRDefault="0061716D">
            <w:r>
              <w:rPr>
                <w:b/>
              </w:rPr>
              <w:t>Severity</w:t>
            </w:r>
          </w:p>
        </w:tc>
        <w:tc>
          <w:tcPr>
            <w:tcW w:w="578" w:type="pct"/>
          </w:tcPr>
          <w:p w:rsidR="002A60D5" w:rsidRDefault="0061716D">
            <w:r>
              <w:rPr>
                <w:b/>
              </w:rPr>
              <w:t>Status</w:t>
            </w:r>
          </w:p>
        </w:tc>
        <w:tc>
          <w:tcPr>
            <w:tcW w:w="867" w:type="pct"/>
          </w:tcPr>
          <w:p w:rsidR="002A60D5" w:rsidRDefault="0061716D">
            <w:r>
              <w:rPr>
                <w:b/>
              </w:rPr>
              <w:t>Commen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" w:type="pct"/>
          </w:tcPr>
          <w:p w:rsidR="002A60D5" w:rsidRDefault="0061716D">
            <w:r>
              <w:t>144</w:t>
            </w:r>
          </w:p>
        </w:tc>
        <w:tc>
          <w:tcPr>
            <w:tcW w:w="1734" w:type="pct"/>
          </w:tcPr>
          <w:p w:rsidR="002A60D5" w:rsidRDefault="0061716D">
            <w:r>
              <w:t xml:space="preserve">Operations on variable 'rev_data.rtConstB' do not interfere with </w:t>
            </w:r>
            <w:r>
              <w:t>each other.</w:t>
            </w:r>
          </w:p>
        </w:tc>
        <w:tc>
          <w:tcPr>
            <w:tcW w:w="433" w:type="pct"/>
          </w:tcPr>
          <w:p w:rsidR="002A60D5" w:rsidRDefault="002A60D5"/>
        </w:tc>
        <w:tc>
          <w:tcPr>
            <w:tcW w:w="289" w:type="pct"/>
          </w:tcPr>
          <w:p w:rsidR="002A60D5" w:rsidRDefault="0061716D">
            <w:r>
              <w:t>22</w:t>
            </w:r>
          </w:p>
        </w:tc>
        <w:tc>
          <w:tcPr>
            <w:tcW w:w="231" w:type="pct"/>
          </w:tcPr>
          <w:p w:rsidR="002A60D5" w:rsidRDefault="0061716D">
            <w:r>
              <w:t>13</w:t>
            </w:r>
          </w:p>
        </w:tc>
        <w:tc>
          <w:tcPr>
            <w:tcW w:w="578" w:type="pct"/>
          </w:tcPr>
          <w:p w:rsidR="002A60D5" w:rsidRDefault="0061716D">
            <w:r>
              <w:t>Unset</w:t>
            </w:r>
          </w:p>
        </w:tc>
        <w:tc>
          <w:tcPr>
            <w:tcW w:w="578" w:type="pct"/>
          </w:tcPr>
          <w:p w:rsidR="002A60D5" w:rsidRDefault="0061716D">
            <w:r>
              <w:t>Unreviewed</w:t>
            </w:r>
          </w:p>
        </w:tc>
        <w:tc>
          <w:tcPr>
            <w:tcW w:w="867" w:type="pct"/>
          </w:tcPr>
          <w:p w:rsidR="002A60D5" w:rsidRDefault="002A60D5"/>
        </w:tc>
      </w:tr>
    </w:tbl>
    <w:p w:rsidR="00981FAA" w:rsidRPr="001A1817" w:rsidRDefault="0061716D" w:rsidP="00637F0B">
      <w:pPr>
        <w:pStyle w:val="rgChapter"/>
      </w:pPr>
      <w:bookmarkStart w:id="17" w:name="_Toc46151117"/>
      <w:r>
        <w:lastRenderedPageBreak/>
        <w:t>Chapter</w:t>
      </w:r>
      <w:r>
        <w:t xml:space="preserve"> </w:t>
      </w:r>
      <w:r>
        <w:t>6</w:t>
      </w:r>
      <w:r>
        <w:t xml:space="preserve">. </w:t>
      </w:r>
      <w:r>
        <w:t>Appendix 1 - Configuration Settings</w:t>
      </w:r>
      <w:bookmarkEnd w:id="17"/>
    </w:p>
    <w:p w:rsidR="0050682D" w:rsidRDefault="0061716D" w:rsidP="002B6C63">
      <w:pPr>
        <w:pStyle w:val="rgSect1Title"/>
      </w:pPr>
      <w:bookmarkStart w:id="18" w:name="_Toc46151118"/>
      <w:r>
        <w:rPr>
          <w:rStyle w:val="rgSect1TitleText"/>
        </w:rPr>
        <w:t>Polyspace Settings</w:t>
      </w:r>
      <w:bookmarkEnd w:id="18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6"/>
        <w:gridCol w:w="13717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:rsidR="002A60D5" w:rsidRDefault="0061716D">
            <w:r>
              <w:rPr>
                <w:b/>
              </w:rPr>
              <w:t>Valu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align</w:t>
            </w:r>
          </w:p>
        </w:tc>
        <w:tc>
          <w:tcPr>
            <w:tcW w:w="3500" w:type="pct"/>
          </w:tcPr>
          <w:p w:rsidR="002A60D5" w:rsidRDefault="0061716D">
            <w:r>
              <w:t>64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allow-negative-operand-in-shift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author</w:t>
            </w:r>
          </w:p>
        </w:tc>
        <w:tc>
          <w:tcPr>
            <w:tcW w:w="3500" w:type="pct"/>
          </w:tcPr>
          <w:p w:rsidR="002A60D5" w:rsidRDefault="0061716D">
            <w:r>
              <w:t>SJ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boolean-types</w:t>
            </w:r>
          </w:p>
        </w:tc>
        <w:tc>
          <w:tcPr>
            <w:tcW w:w="3500" w:type="pct"/>
          </w:tcPr>
          <w:p w:rsidR="002A60D5" w:rsidRDefault="0061716D">
            <w:r>
              <w:t>boolean_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check-subnormal</w:t>
            </w:r>
          </w:p>
        </w:tc>
        <w:tc>
          <w:tcPr>
            <w:tcW w:w="3500" w:type="pct"/>
          </w:tcPr>
          <w:p w:rsidR="002A60D5" w:rsidRDefault="0061716D">
            <w:r>
              <w:t>allow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compiler</w:t>
            </w:r>
          </w:p>
        </w:tc>
        <w:tc>
          <w:tcPr>
            <w:tcW w:w="3500" w:type="pct"/>
          </w:tcPr>
          <w:p w:rsidR="002A60D5" w:rsidRDefault="0061716D">
            <w:r>
              <w:t>generic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D</w:t>
            </w:r>
          </w:p>
        </w:tc>
        <w:tc>
          <w:tcPr>
            <w:tcW w:w="3500" w:type="pct"/>
          </w:tcPr>
          <w:p w:rsidR="002A60D5" w:rsidRDefault="0061716D">
            <w:r>
              <w:t>main=main_rtwec,__restrict__=,MODEL=rev,NUMST=1,NCSTATES=0,HAVESTDIO,MODEL_HAS_DYNAMICALLY_LOADED_SFCNS=0,CLASSIC_INTERFACE=0,ALLOCATIONFCN=0,TID01EQ=0,TERMFCN=0,ONESTEPFCN=1,MAT_FILE=0,MULTI_INSTANCE_CODE=0,INTEGER_CODE=0,MT=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data-range-specifications</w:t>
            </w:r>
          </w:p>
        </w:tc>
        <w:tc>
          <w:tcPr>
            <w:tcW w:w="3500" w:type="pct"/>
          </w:tcPr>
          <w:p w:rsidR="002A60D5" w:rsidRDefault="0061716D">
            <w:r>
              <w:t>C:\Users\Public\Documents\CarSim2019.1_Data\results_$Prover$\rev\rev_drs.xml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date</w:t>
            </w:r>
          </w:p>
        </w:tc>
        <w:tc>
          <w:tcPr>
            <w:tcW w:w="3500" w:type="pct"/>
          </w:tcPr>
          <w:p w:rsidR="002A60D5" w:rsidRDefault="0061716D">
            <w:r>
              <w:t>20/07/202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dos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float-rounding-mode</w:t>
            </w:r>
          </w:p>
        </w:tc>
        <w:tc>
          <w:tcPr>
            <w:tcW w:w="3500" w:type="pct"/>
          </w:tcPr>
          <w:p w:rsidR="002A60D5" w:rsidRDefault="0061716D">
            <w:r>
              <w:t>to-nearest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</w:t>
            </w:r>
            <w:r>
              <w:lastRenderedPageBreak/>
              <w:t>functions-called-before-loop</w:t>
            </w:r>
          </w:p>
        </w:tc>
        <w:tc>
          <w:tcPr>
            <w:tcW w:w="3500" w:type="pct"/>
          </w:tcPr>
          <w:p w:rsidR="002A60D5" w:rsidRDefault="0061716D">
            <w:r>
              <w:lastRenderedPageBreak/>
              <w:t>rev_initializ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lastRenderedPageBreak/>
              <w:t>-functions-called-in-loop</w:t>
            </w:r>
          </w:p>
        </w:tc>
        <w:tc>
          <w:tcPr>
            <w:tcW w:w="3500" w:type="pct"/>
          </w:tcPr>
          <w:p w:rsidR="002A60D5" w:rsidRDefault="0061716D">
            <w:r>
              <w:t>custom=rev_step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functions-to-stub</w:t>
            </w:r>
          </w:p>
        </w:tc>
        <w:tc>
          <w:tcPr>
            <w:tcW w:w="3500" w:type="pct"/>
          </w:tcPr>
          <w:p w:rsidR="002A60D5" w:rsidRDefault="0061716D">
            <w:r>
              <w:t>rtIsNaN,rtIsInf,rtIsNaNF,rtIsInfF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I</w:t>
            </w:r>
          </w:p>
        </w:tc>
        <w:tc>
          <w:tcPr>
            <w:tcW w:w="3500" w:type="pct"/>
          </w:tcPr>
          <w:p w:rsidR="002A60D5" w:rsidRDefault="0061716D">
            <w:r>
              <w:t>C:\Users\Public\Documents\CarSim2019.1_Data\rev_ert_rtw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ignore-constant-overflows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import-comments</w:t>
            </w:r>
          </w:p>
        </w:tc>
        <w:tc>
          <w:tcPr>
            <w:tcW w:w="3500" w:type="pct"/>
          </w:tcPr>
          <w:p w:rsidR="002A60D5" w:rsidRDefault="0061716D">
            <w:r>
              <w:t>C:\Users\Public\Documents\CarSim2019.1_Data\results_$Prover$\rev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lang</w:t>
            </w:r>
          </w:p>
        </w:tc>
        <w:tc>
          <w:tcPr>
            <w:tcW w:w="3500" w:type="pct"/>
          </w:tcPr>
          <w:p w:rsidR="002A60D5" w:rsidRDefault="0061716D">
            <w:r>
              <w:t>C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long-is-32bits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main-generator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mbd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misra3</w:t>
            </w:r>
          </w:p>
        </w:tc>
        <w:tc>
          <w:tcPr>
            <w:tcW w:w="3500" w:type="pct"/>
          </w:tcPr>
          <w:p w:rsidR="002A60D5" w:rsidRDefault="0061716D">
            <w:r>
              <w:t>mandatory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misra3-agc-mode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O</w:t>
            </w:r>
          </w:p>
        </w:tc>
        <w:tc>
          <w:tcPr>
            <w:tcW w:w="3500" w:type="pct"/>
          </w:tcPr>
          <w:p w:rsidR="002A60D5" w:rsidRDefault="0061716D">
            <w:r>
              <w:t>-O2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lastRenderedPageBreak/>
              <w:t>-prog</w:t>
            </w:r>
          </w:p>
        </w:tc>
        <w:tc>
          <w:tcPr>
            <w:tcW w:w="3500" w:type="pct"/>
          </w:tcPr>
          <w:p w:rsidR="002A60D5" w:rsidRDefault="0061716D">
            <w:r>
              <w:t>rev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report-output-format</w:t>
            </w:r>
          </w:p>
        </w:tc>
        <w:tc>
          <w:tcPr>
            <w:tcW w:w="3500" w:type="pct"/>
          </w:tcPr>
          <w:p w:rsidR="002A60D5" w:rsidRDefault="0061716D">
            <w:r>
              <w:t>Wor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report-template</w:t>
            </w:r>
          </w:p>
        </w:tc>
        <w:tc>
          <w:tcPr>
            <w:tcW w:w="3500" w:type="pct"/>
          </w:tcPr>
          <w:p w:rsidR="002A60D5" w:rsidRDefault="0061716D">
            <w:r>
              <w:t>Polyspace-Doc\Developer.rpt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results-dir</w:t>
            </w:r>
          </w:p>
        </w:tc>
        <w:tc>
          <w:tcPr>
            <w:tcW w:w="3500" w:type="pct"/>
          </w:tcPr>
          <w:p w:rsidR="002A60D5" w:rsidRDefault="0061716D">
            <w:r>
              <w:t>C:\Users\Public\Documents\CarSim2019.1_Data\results_$Prover$\rev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scalar-overflows-behavior</w:t>
            </w:r>
          </w:p>
        </w:tc>
        <w:tc>
          <w:tcPr>
            <w:tcW w:w="3500" w:type="pct"/>
          </w:tcPr>
          <w:p w:rsidR="002A60D5" w:rsidRDefault="0061716D">
            <w:r>
              <w:t>wrap-around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scalar-overflows-checks</w:t>
            </w:r>
          </w:p>
        </w:tc>
        <w:tc>
          <w:tcPr>
            <w:tcW w:w="3500" w:type="pct"/>
          </w:tcPr>
          <w:p w:rsidR="002A60D5" w:rsidRDefault="0061716D">
            <w:r>
              <w:t>sign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stub-embedded-coder-lookup-table-functions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target</w:t>
            </w:r>
          </w:p>
        </w:tc>
        <w:tc>
          <w:tcPr>
            <w:tcW w:w="3500" w:type="pct"/>
          </w:tcPr>
          <w:p w:rsidR="002A60D5" w:rsidRDefault="0061716D">
            <w:r>
              <w:t>x86_64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to</w:t>
            </w:r>
          </w:p>
        </w:tc>
        <w:tc>
          <w:tcPr>
            <w:tcW w:w="3500" w:type="pct"/>
          </w:tcPr>
          <w:p w:rsidR="002A60D5" w:rsidRDefault="0061716D">
            <w:r>
              <w:t>Software Safety Analysis level 2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uncalled-function-checks</w:t>
            </w:r>
          </w:p>
        </w:tc>
        <w:tc>
          <w:tcPr>
            <w:tcW w:w="3500" w:type="pct"/>
          </w:tcPr>
          <w:p w:rsidR="002A60D5" w:rsidRDefault="0061716D">
            <w:r>
              <w:t>non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variables-</w:t>
            </w:r>
            <w:r>
              <w:lastRenderedPageBreak/>
              <w:t>written-before-loop</w:t>
            </w:r>
          </w:p>
        </w:tc>
        <w:tc>
          <w:tcPr>
            <w:tcW w:w="3500" w:type="pct"/>
          </w:tcPr>
          <w:p w:rsidR="002A60D5" w:rsidRDefault="0061716D">
            <w:r>
              <w:lastRenderedPageBreak/>
              <w:t>none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lastRenderedPageBreak/>
              <w:t>-variables-written-in-loop</w:t>
            </w:r>
          </w:p>
        </w:tc>
        <w:tc>
          <w:tcPr>
            <w:tcW w:w="3500" w:type="pct"/>
          </w:tcPr>
          <w:p w:rsidR="002A60D5" w:rsidRDefault="0061716D">
            <w:r>
              <w:t>non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verif-version</w:t>
            </w:r>
          </w:p>
        </w:tc>
        <w:tc>
          <w:tcPr>
            <w:tcW w:w="3500" w:type="pct"/>
          </w:tcPr>
          <w:p w:rsidR="002A60D5" w:rsidRDefault="0061716D">
            <w:r>
              <w:t>1.0</w:t>
            </w:r>
          </w:p>
        </w:tc>
      </w:tr>
    </w:tbl>
    <w:p w:rsidR="0050682D" w:rsidRDefault="0061716D" w:rsidP="002B6C63">
      <w:pPr>
        <w:pStyle w:val="rgSect2Title"/>
        <w:rPr>
          <w:lang w:eastAsia="en-US"/>
        </w:rPr>
      </w:pPr>
      <w:bookmarkStart w:id="19" w:name="_Toc46151119"/>
      <w:r>
        <w:rPr>
          <w:rStyle w:val="rgSect2TitleText"/>
        </w:rPr>
        <w:t>Analysis Assumptions</w:t>
      </w:r>
      <w:bookmarkEnd w:id="19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0900"/>
        <w:gridCol w:w="3633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rPr>
                <w:b/>
              </w:rPr>
              <w:t>Assumption</w:t>
            </w:r>
          </w:p>
        </w:tc>
        <w:tc>
          <w:tcPr>
            <w:tcW w:w="1250" w:type="pct"/>
          </w:tcPr>
          <w:p w:rsidR="002A60D5" w:rsidRDefault="0061716D">
            <w:r>
              <w:rPr>
                <w:b/>
              </w:rPr>
              <w:t>Issuer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Nonfinite floats (infinities and NaNs) are not considered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Computations involving compile-time constants do not overflow</w:t>
            </w:r>
          </w:p>
        </w:tc>
        <w:tc>
          <w:tcPr>
            <w:tcW w:w="1250" w:type="pct"/>
          </w:tcPr>
          <w:p w:rsidR="002A60D5" w:rsidRDefault="0061716D">
            <w:r>
              <w:t>User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 xml:space="preserve">Results of floating-point </w:t>
            </w:r>
            <w:r>
              <w:t>arithmetic are rounded following the IEE754 rule: round to nearest, ties to even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Structure fields are not volatile unless the entire structure is volatile-qualified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Stack pointers can be safely dereferenced even outside the pointed variab</w:t>
            </w:r>
            <w:r>
              <w:t>le's scope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External pointers cannot be null. They point to allocated data of sufficient size for safe dereference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Absolute addresses can be safely dereferenced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</w:tbl>
    <w:p w:rsidR="0050682D" w:rsidRDefault="0061716D" w:rsidP="002B6C63">
      <w:pPr>
        <w:pStyle w:val="rgSect1Title"/>
      </w:pPr>
      <w:bookmarkStart w:id="20" w:name="_Toc46151120"/>
      <w:r>
        <w:rPr>
          <w:rStyle w:val="rgSect1TitleText"/>
        </w:rPr>
        <w:t>Specified Constraints</w:t>
      </w:r>
      <w:bookmarkEnd w:id="20"/>
    </w:p>
    <w:p w:rsidR="002A60D5" w:rsidRDefault="0061716D">
      <w:pPr>
        <w:pStyle w:val="rgParagraph"/>
      </w:pPr>
      <w:r>
        <w:t>No modified constraint variables to report.</w:t>
      </w:r>
    </w:p>
    <w:p w:rsidR="0050682D" w:rsidRDefault="0061716D" w:rsidP="002B6C63">
      <w:pPr>
        <w:pStyle w:val="rgSect1Title"/>
      </w:pPr>
      <w:bookmarkStart w:id="21" w:name="_Toc46151121"/>
      <w:r>
        <w:rPr>
          <w:rStyle w:val="rgSect1TitleText"/>
        </w:rPr>
        <w:t>Coding Rules Configuration</w:t>
      </w:r>
      <w:bookmarkEnd w:id="21"/>
    </w:p>
    <w:p w:rsidR="002A60D5" w:rsidRDefault="0061716D">
      <w:pPr>
        <w:pStyle w:val="rgParagraph"/>
      </w:pPr>
      <w:r>
        <w:t>Guidelines prefixed with a "D" are directives.</w:t>
      </w:r>
    </w:p>
    <w:p w:rsidR="000F71E3" w:rsidRDefault="0061716D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6.1</w:t>
      </w:r>
      <w:r w:rsidRPr="00B22FAA">
        <w:t xml:space="preserve">. </w:t>
      </w:r>
      <w:r>
        <w:rPr>
          <w:rStyle w:val="rgTableTitleText"/>
        </w:rPr>
        <w:t>MISRA C:2012 Configuration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968"/>
        <w:gridCol w:w="7511"/>
        <w:gridCol w:w="1209"/>
        <w:gridCol w:w="3636"/>
        <w:gridCol w:w="1209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rPr>
                <w:b/>
              </w:rPr>
              <w:t>Guideline</w:t>
            </w:r>
          </w:p>
        </w:tc>
        <w:tc>
          <w:tcPr>
            <w:tcW w:w="2583" w:type="pct"/>
          </w:tcPr>
          <w:p w:rsidR="002A60D5" w:rsidRDefault="0061716D">
            <w:r>
              <w:rPr>
                <w:b/>
              </w:rPr>
              <w:t>Description</w:t>
            </w:r>
          </w:p>
        </w:tc>
        <w:tc>
          <w:tcPr>
            <w:tcW w:w="416" w:type="pct"/>
          </w:tcPr>
          <w:p w:rsidR="002A60D5" w:rsidRDefault="0061716D">
            <w:r>
              <w:rPr>
                <w:b/>
              </w:rPr>
              <w:t>Mode</w:t>
            </w:r>
          </w:p>
        </w:tc>
        <w:tc>
          <w:tcPr>
            <w:tcW w:w="1250" w:type="pct"/>
          </w:tcPr>
          <w:p w:rsidR="002A60D5" w:rsidRDefault="0061716D">
            <w:r>
              <w:rPr>
                <w:b/>
              </w:rPr>
              <w:t>Comment</w:t>
            </w:r>
          </w:p>
        </w:tc>
        <w:tc>
          <w:tcPr>
            <w:tcW w:w="416" w:type="pct"/>
          </w:tcPr>
          <w:p w:rsidR="002A60D5" w:rsidRDefault="0061716D">
            <w:r>
              <w:rPr>
                <w:b/>
              </w:rPr>
              <w:t>Enabl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1.1</w:t>
            </w:r>
          </w:p>
        </w:tc>
        <w:tc>
          <w:tcPr>
            <w:tcW w:w="2583" w:type="pct"/>
          </w:tcPr>
          <w:p w:rsidR="002A60D5" w:rsidRDefault="0061716D">
            <w:r>
              <w:t xml:space="preserve">Any implementation-defined behaviour on which the output of the program depends shall be </w:t>
            </w:r>
            <w:r>
              <w:t>documented and understoo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D2.1</w:t>
            </w:r>
          </w:p>
        </w:tc>
        <w:tc>
          <w:tcPr>
            <w:tcW w:w="2583" w:type="pct"/>
          </w:tcPr>
          <w:p w:rsidR="002A60D5" w:rsidRDefault="0061716D">
            <w:r>
              <w:t>All source files shall compile without any compilation error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3.1</w:t>
            </w:r>
          </w:p>
        </w:tc>
        <w:tc>
          <w:tcPr>
            <w:tcW w:w="2583" w:type="pct"/>
          </w:tcPr>
          <w:p w:rsidR="002A60D5" w:rsidRDefault="0061716D">
            <w:r>
              <w:t>All code shall be traceable to documented requirement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not enforceable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</w:t>
            </w:r>
          </w:p>
        </w:tc>
        <w:tc>
          <w:tcPr>
            <w:tcW w:w="2583" w:type="pct"/>
          </w:tcPr>
          <w:p w:rsidR="002A60D5" w:rsidRDefault="0061716D">
            <w:r>
              <w:t>Run-time failures shall be minimiz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2</w:t>
            </w:r>
          </w:p>
        </w:tc>
        <w:tc>
          <w:tcPr>
            <w:tcW w:w="2583" w:type="pct"/>
          </w:tcPr>
          <w:p w:rsidR="002A60D5" w:rsidRDefault="0061716D">
            <w:r>
              <w:t>All usage of assembly language should be document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61716D">
            <w:r>
              <w:t>not enforceable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3</w:t>
            </w:r>
          </w:p>
        </w:tc>
        <w:tc>
          <w:tcPr>
            <w:tcW w:w="2583" w:type="pct"/>
          </w:tcPr>
          <w:p w:rsidR="002A60D5" w:rsidRDefault="0061716D">
            <w:r>
              <w:t>Assembly language shall be encapsulated and isolat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4</w:t>
            </w:r>
          </w:p>
        </w:tc>
        <w:tc>
          <w:tcPr>
            <w:tcW w:w="2583" w:type="pct"/>
          </w:tcPr>
          <w:p w:rsidR="002A60D5" w:rsidRDefault="0061716D">
            <w:r>
              <w:t>Sections of code should not be "commented out"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61716D">
            <w:r>
              <w:t>not enforceable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5</w:t>
            </w:r>
          </w:p>
        </w:tc>
        <w:tc>
          <w:tcPr>
            <w:tcW w:w="2583" w:type="pct"/>
          </w:tcPr>
          <w:p w:rsidR="002A60D5" w:rsidRDefault="0061716D">
            <w:r>
              <w:t>Identifiers in the same name space with overlapping visibility should be typographically unambiguou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6</w:t>
            </w:r>
          </w:p>
        </w:tc>
        <w:tc>
          <w:tcPr>
            <w:tcW w:w="2583" w:type="pct"/>
          </w:tcPr>
          <w:p w:rsidR="002A60D5" w:rsidRDefault="0061716D">
            <w:r>
              <w:t>typedefs that indicate size and signedness should be used in place of the basic numerical types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7</w:t>
            </w:r>
          </w:p>
        </w:tc>
        <w:tc>
          <w:tcPr>
            <w:tcW w:w="2583" w:type="pct"/>
          </w:tcPr>
          <w:p w:rsidR="002A60D5" w:rsidRDefault="0061716D">
            <w:r>
              <w:t xml:space="preserve">If a </w:t>
            </w:r>
            <w:r>
              <w:t>function returns error information, then that error information shall be test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8</w:t>
            </w:r>
          </w:p>
        </w:tc>
        <w:tc>
          <w:tcPr>
            <w:tcW w:w="2583" w:type="pct"/>
          </w:tcPr>
          <w:p w:rsidR="002A60D5" w:rsidRDefault="0061716D">
            <w:r>
              <w:t xml:space="preserve">If a pointer to a structure or union is never dereferenced within a translation unit, then the implementation of the object </w:t>
            </w:r>
            <w:r>
              <w:t>should be hidden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9</w:t>
            </w:r>
          </w:p>
        </w:tc>
        <w:tc>
          <w:tcPr>
            <w:tcW w:w="2583" w:type="pct"/>
          </w:tcPr>
          <w:p w:rsidR="002A60D5" w:rsidRDefault="0061716D">
            <w:r>
              <w:t>A function should be used in preference to a function-like macro where they are interchangeabl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0</w:t>
            </w:r>
          </w:p>
        </w:tc>
        <w:tc>
          <w:tcPr>
            <w:tcW w:w="2583" w:type="pct"/>
          </w:tcPr>
          <w:p w:rsidR="002A60D5" w:rsidRDefault="0061716D">
            <w:r>
              <w:t xml:space="preserve">Precautions shall be taken in order to prevent the contents of a header file being included more than </w:t>
            </w:r>
            <w:r>
              <w:t>onc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1</w:t>
            </w:r>
          </w:p>
        </w:tc>
        <w:tc>
          <w:tcPr>
            <w:tcW w:w="2583" w:type="pct"/>
          </w:tcPr>
          <w:p w:rsidR="002A60D5" w:rsidRDefault="0061716D">
            <w:r>
              <w:t>The validity of values passed to library functions shall be check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2</w:t>
            </w:r>
          </w:p>
        </w:tc>
        <w:tc>
          <w:tcPr>
            <w:tcW w:w="2583" w:type="pct"/>
          </w:tcPr>
          <w:p w:rsidR="002A60D5" w:rsidRDefault="0061716D">
            <w:r>
              <w:t>Dynamic memory allocation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3</w:t>
            </w:r>
          </w:p>
        </w:tc>
        <w:tc>
          <w:tcPr>
            <w:tcW w:w="2583" w:type="pct"/>
          </w:tcPr>
          <w:p w:rsidR="002A60D5" w:rsidRDefault="0061716D">
            <w:r>
              <w:t xml:space="preserve">Functions which are designed to provide operations on a resource should be </w:t>
            </w:r>
            <w:r>
              <w:t>called in an appropriate sequenc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4</w:t>
            </w:r>
          </w:p>
        </w:tc>
        <w:tc>
          <w:tcPr>
            <w:tcW w:w="2583" w:type="pct"/>
          </w:tcPr>
          <w:p w:rsidR="002A60D5" w:rsidRDefault="0061716D">
            <w:r>
              <w:t>The validity of values received from external sources shall be check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.1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program shall contain </w:t>
            </w:r>
            <w:r>
              <w:t>no violations of the standard C syntax and constraints, and shall not exceed the implementation's translation limit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.2</w:t>
            </w:r>
          </w:p>
        </w:tc>
        <w:tc>
          <w:tcPr>
            <w:tcW w:w="2583" w:type="pct"/>
          </w:tcPr>
          <w:p w:rsidR="002A60D5" w:rsidRDefault="0061716D">
            <w:r>
              <w:t>Language extensions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.3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re shall be no occurrence of undefined or critical </w:t>
            </w:r>
            <w:r>
              <w:t>unspecified behaviour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1</w:t>
            </w:r>
          </w:p>
        </w:tc>
        <w:tc>
          <w:tcPr>
            <w:tcW w:w="2583" w:type="pct"/>
          </w:tcPr>
          <w:p w:rsidR="002A60D5" w:rsidRDefault="0061716D">
            <w:r>
              <w:t>A project shall not contain unreachable cod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2</w:t>
            </w:r>
          </w:p>
        </w:tc>
        <w:tc>
          <w:tcPr>
            <w:tcW w:w="2583" w:type="pct"/>
          </w:tcPr>
          <w:p w:rsidR="002A60D5" w:rsidRDefault="0061716D">
            <w:r>
              <w:t>There shall be no dead cod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3</w:t>
            </w:r>
          </w:p>
        </w:tc>
        <w:tc>
          <w:tcPr>
            <w:tcW w:w="2583" w:type="pct"/>
          </w:tcPr>
          <w:p w:rsidR="002A60D5" w:rsidRDefault="0061716D">
            <w:r>
              <w:t>A project should not contain unused type declaration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4</w:t>
            </w:r>
          </w:p>
        </w:tc>
        <w:tc>
          <w:tcPr>
            <w:tcW w:w="2583" w:type="pct"/>
          </w:tcPr>
          <w:p w:rsidR="002A60D5" w:rsidRDefault="0061716D">
            <w:r>
              <w:t>A project should not contain</w:t>
            </w:r>
            <w:r>
              <w:t xml:space="preserve"> unused tag declaration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5</w:t>
            </w:r>
          </w:p>
        </w:tc>
        <w:tc>
          <w:tcPr>
            <w:tcW w:w="2583" w:type="pct"/>
          </w:tcPr>
          <w:p w:rsidR="002A60D5" w:rsidRDefault="0061716D">
            <w:r>
              <w:t>A project should not contain unused macro declaration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2.6</w:t>
            </w:r>
          </w:p>
        </w:tc>
        <w:tc>
          <w:tcPr>
            <w:tcW w:w="2583" w:type="pct"/>
          </w:tcPr>
          <w:p w:rsidR="002A60D5" w:rsidRDefault="0061716D">
            <w:r>
              <w:t>A function should not contain unused label declaration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7</w:t>
            </w:r>
          </w:p>
        </w:tc>
        <w:tc>
          <w:tcPr>
            <w:tcW w:w="2583" w:type="pct"/>
          </w:tcPr>
          <w:p w:rsidR="002A60D5" w:rsidRDefault="0061716D">
            <w:r>
              <w:t>There should be no unused parameters in function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3.1</w:t>
            </w:r>
          </w:p>
        </w:tc>
        <w:tc>
          <w:tcPr>
            <w:tcW w:w="2583" w:type="pct"/>
          </w:tcPr>
          <w:p w:rsidR="002A60D5" w:rsidRDefault="0061716D">
            <w:r>
              <w:t>The character sequences /* and // shall not be used within a commen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3.2</w:t>
            </w:r>
          </w:p>
        </w:tc>
        <w:tc>
          <w:tcPr>
            <w:tcW w:w="2583" w:type="pct"/>
          </w:tcPr>
          <w:p w:rsidR="002A60D5" w:rsidRDefault="0061716D">
            <w:r>
              <w:t>Line-splicing shall not be used in // comment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4.1</w:t>
            </w:r>
          </w:p>
        </w:tc>
        <w:tc>
          <w:tcPr>
            <w:tcW w:w="2583" w:type="pct"/>
          </w:tcPr>
          <w:p w:rsidR="002A60D5" w:rsidRDefault="0061716D">
            <w:r>
              <w:t>Octal and hexadecimal escape sequences shall be terminat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4.2</w:t>
            </w:r>
          </w:p>
        </w:tc>
        <w:tc>
          <w:tcPr>
            <w:tcW w:w="2583" w:type="pct"/>
          </w:tcPr>
          <w:p w:rsidR="002A60D5" w:rsidRDefault="0061716D">
            <w:r>
              <w:t>Trigraphs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1</w:t>
            </w:r>
          </w:p>
        </w:tc>
        <w:tc>
          <w:tcPr>
            <w:tcW w:w="2583" w:type="pct"/>
          </w:tcPr>
          <w:p w:rsidR="002A60D5" w:rsidRDefault="0061716D">
            <w:r>
              <w:t>External identifiers shall be distinc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2</w:t>
            </w:r>
          </w:p>
        </w:tc>
        <w:tc>
          <w:tcPr>
            <w:tcW w:w="2583" w:type="pct"/>
          </w:tcPr>
          <w:p w:rsidR="002A60D5" w:rsidRDefault="0061716D">
            <w:r>
              <w:t>Identifiers declared in the same scope and name space shall be distinc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3</w:t>
            </w:r>
          </w:p>
        </w:tc>
        <w:tc>
          <w:tcPr>
            <w:tcW w:w="2583" w:type="pct"/>
          </w:tcPr>
          <w:p w:rsidR="002A60D5" w:rsidRDefault="0061716D">
            <w:r>
              <w:t xml:space="preserve">An identifier declared in an inner scope shall not hide an </w:t>
            </w:r>
            <w:r>
              <w:t>identifier declared in an outer sco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4</w:t>
            </w:r>
          </w:p>
        </w:tc>
        <w:tc>
          <w:tcPr>
            <w:tcW w:w="2583" w:type="pct"/>
          </w:tcPr>
          <w:p w:rsidR="002A60D5" w:rsidRDefault="0061716D">
            <w:r>
              <w:t>Macro identifiers shall be distinc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5</w:t>
            </w:r>
          </w:p>
        </w:tc>
        <w:tc>
          <w:tcPr>
            <w:tcW w:w="2583" w:type="pct"/>
          </w:tcPr>
          <w:p w:rsidR="002A60D5" w:rsidRDefault="0061716D">
            <w:r>
              <w:t>Identifiers shall be distinct from macro name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6</w:t>
            </w:r>
          </w:p>
        </w:tc>
        <w:tc>
          <w:tcPr>
            <w:tcW w:w="2583" w:type="pct"/>
          </w:tcPr>
          <w:p w:rsidR="002A60D5" w:rsidRDefault="0061716D">
            <w:r>
              <w:t>A typedef name shall be a unique identifier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7</w:t>
            </w:r>
          </w:p>
        </w:tc>
        <w:tc>
          <w:tcPr>
            <w:tcW w:w="2583" w:type="pct"/>
          </w:tcPr>
          <w:p w:rsidR="002A60D5" w:rsidRDefault="0061716D">
            <w:r>
              <w:t xml:space="preserve">A tag name </w:t>
            </w:r>
            <w:r>
              <w:t>shall be a unique identifier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8</w:t>
            </w:r>
          </w:p>
        </w:tc>
        <w:tc>
          <w:tcPr>
            <w:tcW w:w="2583" w:type="pct"/>
          </w:tcPr>
          <w:p w:rsidR="002A60D5" w:rsidRDefault="0061716D">
            <w:r>
              <w:t>Identifiers that define objects or functions with external linkage shall be uniqu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9</w:t>
            </w:r>
          </w:p>
        </w:tc>
        <w:tc>
          <w:tcPr>
            <w:tcW w:w="2583" w:type="pct"/>
          </w:tcPr>
          <w:p w:rsidR="002A60D5" w:rsidRDefault="0061716D">
            <w:r>
              <w:t>Identifiers that define objects or functions with internal linkage should be unique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6.1</w:t>
            </w:r>
          </w:p>
        </w:tc>
        <w:tc>
          <w:tcPr>
            <w:tcW w:w="2583" w:type="pct"/>
          </w:tcPr>
          <w:p w:rsidR="002A60D5" w:rsidRDefault="0061716D">
            <w:r>
              <w:t>Bit-fields shall only be declared with an appropriate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6.2</w:t>
            </w:r>
          </w:p>
        </w:tc>
        <w:tc>
          <w:tcPr>
            <w:tcW w:w="2583" w:type="pct"/>
          </w:tcPr>
          <w:p w:rsidR="002A60D5" w:rsidRDefault="0061716D">
            <w:r>
              <w:t>Single-bit named bit fields shall not be of a signed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7.1</w:t>
            </w:r>
          </w:p>
        </w:tc>
        <w:tc>
          <w:tcPr>
            <w:tcW w:w="2583" w:type="pct"/>
          </w:tcPr>
          <w:p w:rsidR="002A60D5" w:rsidRDefault="0061716D">
            <w:r>
              <w:t>Octal constants shall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7.2</w:t>
            </w:r>
          </w:p>
        </w:tc>
        <w:tc>
          <w:tcPr>
            <w:tcW w:w="2583" w:type="pct"/>
          </w:tcPr>
          <w:p w:rsidR="002A60D5" w:rsidRDefault="0061716D">
            <w:r>
              <w:t xml:space="preserve">A "u" or "U" suffix shall be applied to all </w:t>
            </w:r>
            <w:r>
              <w:t>integer constants that are represented in an unsigned type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7.3</w:t>
            </w:r>
          </w:p>
        </w:tc>
        <w:tc>
          <w:tcPr>
            <w:tcW w:w="2583" w:type="pct"/>
          </w:tcPr>
          <w:p w:rsidR="002A60D5" w:rsidRDefault="0061716D">
            <w:r>
              <w:t>The lowercase character "l" shall not be used in a literal suffix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7.4</w:t>
            </w:r>
          </w:p>
        </w:tc>
        <w:tc>
          <w:tcPr>
            <w:tcW w:w="2583" w:type="pct"/>
          </w:tcPr>
          <w:p w:rsidR="002A60D5" w:rsidRDefault="0061716D">
            <w:r>
              <w:t xml:space="preserve">A string literal shall not be assigned to an object unless the object's type is </w:t>
            </w:r>
            <w:r>
              <w:t>"pointer to const-qualified char"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</w:t>
            </w:r>
          </w:p>
        </w:tc>
        <w:tc>
          <w:tcPr>
            <w:tcW w:w="2583" w:type="pct"/>
          </w:tcPr>
          <w:p w:rsidR="002A60D5" w:rsidRDefault="0061716D">
            <w:r>
              <w:t>Types shall be explicitly specifi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2</w:t>
            </w:r>
          </w:p>
        </w:tc>
        <w:tc>
          <w:tcPr>
            <w:tcW w:w="2583" w:type="pct"/>
          </w:tcPr>
          <w:p w:rsidR="002A60D5" w:rsidRDefault="0061716D">
            <w:r>
              <w:t>Function types shall be in prototype form with named parameter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3</w:t>
            </w:r>
          </w:p>
        </w:tc>
        <w:tc>
          <w:tcPr>
            <w:tcW w:w="2583" w:type="pct"/>
          </w:tcPr>
          <w:p w:rsidR="002A60D5" w:rsidRDefault="0061716D">
            <w:r>
              <w:t xml:space="preserve">All declarations of an object or function shall use the same </w:t>
            </w:r>
            <w:r>
              <w:t>names and type qualifier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4</w:t>
            </w:r>
          </w:p>
        </w:tc>
        <w:tc>
          <w:tcPr>
            <w:tcW w:w="2583" w:type="pct"/>
          </w:tcPr>
          <w:p w:rsidR="002A60D5" w:rsidRDefault="0061716D">
            <w:r>
              <w:t>A compatible declaration shall be visible when an object or function with external linkage is defin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5</w:t>
            </w:r>
          </w:p>
        </w:tc>
        <w:tc>
          <w:tcPr>
            <w:tcW w:w="2583" w:type="pct"/>
          </w:tcPr>
          <w:p w:rsidR="002A60D5" w:rsidRDefault="0061716D">
            <w:r>
              <w:t>An external object or function shall be declared once in one and only one fil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6</w:t>
            </w:r>
          </w:p>
        </w:tc>
        <w:tc>
          <w:tcPr>
            <w:tcW w:w="2583" w:type="pct"/>
          </w:tcPr>
          <w:p w:rsidR="002A60D5" w:rsidRDefault="0061716D">
            <w:r>
              <w:t>An identifier with external linkage shall have exactly one external definition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8.7</w:t>
            </w:r>
          </w:p>
        </w:tc>
        <w:tc>
          <w:tcPr>
            <w:tcW w:w="2583" w:type="pct"/>
          </w:tcPr>
          <w:p w:rsidR="002A60D5" w:rsidRDefault="0061716D">
            <w:r>
              <w:t>Functions and objects should not be defined with external linkage if they are referenced in only one translation uni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8</w:t>
            </w:r>
          </w:p>
        </w:tc>
        <w:tc>
          <w:tcPr>
            <w:tcW w:w="2583" w:type="pct"/>
          </w:tcPr>
          <w:p w:rsidR="002A60D5" w:rsidRDefault="0061716D">
            <w:r>
              <w:t>The static st</w:t>
            </w:r>
            <w:r>
              <w:t>orage class specifier shall be used in all declarations of objects and functions that have internal linkag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9</w:t>
            </w:r>
          </w:p>
        </w:tc>
        <w:tc>
          <w:tcPr>
            <w:tcW w:w="2583" w:type="pct"/>
          </w:tcPr>
          <w:p w:rsidR="002A60D5" w:rsidRDefault="0061716D">
            <w:r>
              <w:t>An object should be defined at block scope if its identifier only appears in a single function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0</w:t>
            </w:r>
          </w:p>
        </w:tc>
        <w:tc>
          <w:tcPr>
            <w:tcW w:w="2583" w:type="pct"/>
          </w:tcPr>
          <w:p w:rsidR="002A60D5" w:rsidRDefault="0061716D">
            <w:r>
              <w:t xml:space="preserve">An inline </w:t>
            </w:r>
            <w:r>
              <w:t>function shall be declared with the static storage clas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1</w:t>
            </w:r>
          </w:p>
        </w:tc>
        <w:tc>
          <w:tcPr>
            <w:tcW w:w="2583" w:type="pct"/>
          </w:tcPr>
          <w:p w:rsidR="002A60D5" w:rsidRDefault="0061716D">
            <w:r>
              <w:t>When an array with external linkage is declared, its size should be explicitly specifi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2</w:t>
            </w:r>
          </w:p>
        </w:tc>
        <w:tc>
          <w:tcPr>
            <w:tcW w:w="2583" w:type="pct"/>
          </w:tcPr>
          <w:p w:rsidR="002A60D5" w:rsidRDefault="0061716D">
            <w:r>
              <w:t xml:space="preserve">Within an enumerator list, the value of an implicitly-specified </w:t>
            </w:r>
            <w:r>
              <w:t>enumeration constant shall be uniqu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3</w:t>
            </w:r>
          </w:p>
        </w:tc>
        <w:tc>
          <w:tcPr>
            <w:tcW w:w="2583" w:type="pct"/>
          </w:tcPr>
          <w:p w:rsidR="002A60D5" w:rsidRDefault="0061716D">
            <w:r>
              <w:t>A pointer should point to a const-qualified type whenever possibl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4</w:t>
            </w:r>
          </w:p>
        </w:tc>
        <w:tc>
          <w:tcPr>
            <w:tcW w:w="2583" w:type="pct"/>
          </w:tcPr>
          <w:p w:rsidR="002A60D5" w:rsidRDefault="0061716D">
            <w:r>
              <w:t>The restrict type qualifier shall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9.1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value of an object with automatic storage </w:t>
            </w:r>
            <w:r>
              <w:t>duration shall not be read before it has been set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9.2</w:t>
            </w:r>
          </w:p>
        </w:tc>
        <w:tc>
          <w:tcPr>
            <w:tcW w:w="2583" w:type="pct"/>
          </w:tcPr>
          <w:p w:rsidR="002A60D5" w:rsidRDefault="0061716D">
            <w:r>
              <w:t>The initializer for an aggregate or union shall be enclosed in brace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9.3</w:t>
            </w:r>
          </w:p>
        </w:tc>
        <w:tc>
          <w:tcPr>
            <w:tcW w:w="2583" w:type="pct"/>
          </w:tcPr>
          <w:p w:rsidR="002A60D5" w:rsidRDefault="0061716D">
            <w:r>
              <w:t>Arrays shall not be partially initialized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9.4</w:t>
            </w:r>
          </w:p>
        </w:tc>
        <w:tc>
          <w:tcPr>
            <w:tcW w:w="2583" w:type="pct"/>
          </w:tcPr>
          <w:p w:rsidR="002A60D5" w:rsidRDefault="0061716D">
            <w:r>
              <w:t>An element of an object shall</w:t>
            </w:r>
            <w:r>
              <w:t xml:space="preserve"> not be initialized more than onc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9.5</w:t>
            </w:r>
          </w:p>
        </w:tc>
        <w:tc>
          <w:tcPr>
            <w:tcW w:w="2583" w:type="pct"/>
          </w:tcPr>
          <w:p w:rsidR="002A60D5" w:rsidRDefault="0061716D">
            <w:r>
              <w:t>Where designated initializers are used to initialize an array object the size of the array shall be specified explicitly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1</w:t>
            </w:r>
          </w:p>
        </w:tc>
        <w:tc>
          <w:tcPr>
            <w:tcW w:w="2583" w:type="pct"/>
          </w:tcPr>
          <w:p w:rsidR="002A60D5" w:rsidRDefault="0061716D">
            <w:r>
              <w:t>Operands shall not be of an inappropriate essential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2</w:t>
            </w:r>
          </w:p>
        </w:tc>
        <w:tc>
          <w:tcPr>
            <w:tcW w:w="2583" w:type="pct"/>
          </w:tcPr>
          <w:p w:rsidR="002A60D5" w:rsidRDefault="0061716D">
            <w:r>
              <w:t>Expressions of essentially character type shall not be used inappropriately in addition and subtraction operations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3</w:t>
            </w:r>
          </w:p>
        </w:tc>
        <w:tc>
          <w:tcPr>
            <w:tcW w:w="2583" w:type="pct"/>
          </w:tcPr>
          <w:p w:rsidR="002A60D5" w:rsidRDefault="0061716D">
            <w:r>
              <w:t>The value of an expression shall not be assigned to an object with a narrower essential type or of a d</w:t>
            </w:r>
            <w:r>
              <w:t>ifferent essential type category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4</w:t>
            </w:r>
          </w:p>
        </w:tc>
        <w:tc>
          <w:tcPr>
            <w:tcW w:w="2583" w:type="pct"/>
          </w:tcPr>
          <w:p w:rsidR="002A60D5" w:rsidRDefault="0061716D">
            <w:r>
              <w:t>Both operands of an operator in which the usual arithmetic conversions are performed shall have the same essential type category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5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value of an expression should not be cast to an </w:t>
            </w:r>
            <w:r>
              <w:t>inappropriate essential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6</w:t>
            </w:r>
          </w:p>
        </w:tc>
        <w:tc>
          <w:tcPr>
            <w:tcW w:w="2583" w:type="pct"/>
          </w:tcPr>
          <w:p w:rsidR="002A60D5" w:rsidRDefault="0061716D">
            <w:r>
              <w:t>The value of a composite expression shall not be assigned to an object with wider essential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7</w:t>
            </w:r>
          </w:p>
        </w:tc>
        <w:tc>
          <w:tcPr>
            <w:tcW w:w="2583" w:type="pct"/>
          </w:tcPr>
          <w:p w:rsidR="002A60D5" w:rsidRDefault="0061716D">
            <w:r>
              <w:t>If a composite expression is used as one operand of an operator in which the usual arithme</w:t>
            </w:r>
            <w:r>
              <w:t>tic conversions are performed then the other operand shall not have wider essential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8</w:t>
            </w:r>
          </w:p>
        </w:tc>
        <w:tc>
          <w:tcPr>
            <w:tcW w:w="2583" w:type="pct"/>
          </w:tcPr>
          <w:p w:rsidR="002A60D5" w:rsidRDefault="0061716D">
            <w:r>
              <w:t>The value of a composite expression shall not be cast to a different essential type category or a wider essential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1</w:t>
            </w:r>
          </w:p>
        </w:tc>
        <w:tc>
          <w:tcPr>
            <w:tcW w:w="2583" w:type="pct"/>
          </w:tcPr>
          <w:p w:rsidR="002A60D5" w:rsidRDefault="0061716D">
            <w:r>
              <w:t>Conversions shall not be performed between a pointer to a function and any other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11.2</w:t>
            </w:r>
          </w:p>
        </w:tc>
        <w:tc>
          <w:tcPr>
            <w:tcW w:w="2583" w:type="pct"/>
          </w:tcPr>
          <w:p w:rsidR="002A60D5" w:rsidRDefault="0061716D">
            <w:r>
              <w:t>Conversions shall not be performed between a pointer to an incomplete type and any other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3</w:t>
            </w:r>
          </w:p>
        </w:tc>
        <w:tc>
          <w:tcPr>
            <w:tcW w:w="2583" w:type="pct"/>
          </w:tcPr>
          <w:p w:rsidR="002A60D5" w:rsidRDefault="0061716D">
            <w:r>
              <w:t>A cast shall not be performed betwee</w:t>
            </w:r>
            <w:r>
              <w:t>n a pointer to object type and a pointer to a different object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4</w:t>
            </w:r>
          </w:p>
        </w:tc>
        <w:tc>
          <w:tcPr>
            <w:tcW w:w="2583" w:type="pct"/>
          </w:tcPr>
          <w:p w:rsidR="002A60D5" w:rsidRDefault="0061716D">
            <w:r>
              <w:t>A conversion should not be performed between a pointer to object and an integer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5</w:t>
            </w:r>
          </w:p>
        </w:tc>
        <w:tc>
          <w:tcPr>
            <w:tcW w:w="2583" w:type="pct"/>
          </w:tcPr>
          <w:p w:rsidR="002A60D5" w:rsidRDefault="0061716D">
            <w:r>
              <w:t xml:space="preserve">A conversion should not be performed from pointer to void into </w:t>
            </w:r>
            <w:r>
              <w:t>pointer to objec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6</w:t>
            </w:r>
          </w:p>
        </w:tc>
        <w:tc>
          <w:tcPr>
            <w:tcW w:w="2583" w:type="pct"/>
          </w:tcPr>
          <w:p w:rsidR="002A60D5" w:rsidRDefault="0061716D">
            <w:r>
              <w:t>A cast shall not be performed between pointer to void and an arithmetic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7</w:t>
            </w:r>
          </w:p>
        </w:tc>
        <w:tc>
          <w:tcPr>
            <w:tcW w:w="2583" w:type="pct"/>
          </w:tcPr>
          <w:p w:rsidR="002A60D5" w:rsidRDefault="0061716D">
            <w:r>
              <w:t>A cast shall not be performed between pointer to object and a non-integer arithmetic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8</w:t>
            </w:r>
          </w:p>
        </w:tc>
        <w:tc>
          <w:tcPr>
            <w:tcW w:w="2583" w:type="pct"/>
          </w:tcPr>
          <w:p w:rsidR="002A60D5" w:rsidRDefault="0061716D">
            <w:r>
              <w:t xml:space="preserve">A cast </w:t>
            </w:r>
            <w:r>
              <w:t>shall not remove any const or volatile qualification from the type pointed to by a pointer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9</w:t>
            </w:r>
          </w:p>
        </w:tc>
        <w:tc>
          <w:tcPr>
            <w:tcW w:w="2583" w:type="pct"/>
          </w:tcPr>
          <w:p w:rsidR="002A60D5" w:rsidRDefault="0061716D">
            <w:r>
              <w:t>The macro NULL shall be the only permitted form of integer null pointer constant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2.1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precedence of operators within </w:t>
            </w:r>
            <w:r>
              <w:t>expressions should be made explici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2.2</w:t>
            </w:r>
          </w:p>
        </w:tc>
        <w:tc>
          <w:tcPr>
            <w:tcW w:w="2583" w:type="pct"/>
          </w:tcPr>
          <w:p w:rsidR="002A60D5" w:rsidRDefault="0061716D">
            <w:r>
              <w:t>The right hand operand of a shift operator shall lie in the range zero to one less than the width in bits of the essential type of the left hand operan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2.3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comma operator should </w:t>
            </w:r>
            <w:r>
              <w:t>not be used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2.4</w:t>
            </w:r>
          </w:p>
        </w:tc>
        <w:tc>
          <w:tcPr>
            <w:tcW w:w="2583" w:type="pct"/>
          </w:tcPr>
          <w:p w:rsidR="002A60D5" w:rsidRDefault="0061716D">
            <w:r>
              <w:t>Evaluation of constant expressions should not lead to unsigned integer wrap-aroun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2.5</w:t>
            </w:r>
          </w:p>
        </w:tc>
        <w:tc>
          <w:tcPr>
            <w:tcW w:w="2583" w:type="pct"/>
          </w:tcPr>
          <w:p w:rsidR="002A60D5" w:rsidRDefault="0061716D">
            <w:r>
              <w:t>The sizeof operator shall not have an operand which is a function parameter declared as "array of type"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MISRA C</w:t>
            </w:r>
            <w:r>
              <w:t>:2012 Amendment 1</w:t>
            </w:r>
          </w:p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1</w:t>
            </w:r>
          </w:p>
        </w:tc>
        <w:tc>
          <w:tcPr>
            <w:tcW w:w="2583" w:type="pct"/>
          </w:tcPr>
          <w:p w:rsidR="002A60D5" w:rsidRDefault="0061716D">
            <w:r>
              <w:t>Initializer lists shall not contain persistent side effect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2</w:t>
            </w:r>
          </w:p>
        </w:tc>
        <w:tc>
          <w:tcPr>
            <w:tcW w:w="2583" w:type="pct"/>
          </w:tcPr>
          <w:p w:rsidR="002A60D5" w:rsidRDefault="0061716D">
            <w:r>
              <w:t>The value of an expression and its persistent side effects shall be the same under all permitted evaluation order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3</w:t>
            </w:r>
          </w:p>
        </w:tc>
        <w:tc>
          <w:tcPr>
            <w:tcW w:w="2583" w:type="pct"/>
          </w:tcPr>
          <w:p w:rsidR="002A60D5" w:rsidRDefault="0061716D">
            <w:r>
              <w:t xml:space="preserve">A full </w:t>
            </w:r>
            <w:r>
              <w:t>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4</w:t>
            </w:r>
          </w:p>
        </w:tc>
        <w:tc>
          <w:tcPr>
            <w:tcW w:w="2583" w:type="pct"/>
          </w:tcPr>
          <w:p w:rsidR="002A60D5" w:rsidRDefault="0061716D">
            <w:r>
              <w:t>The result of an assignment operator should not be used.</w:t>
            </w:r>
          </w:p>
        </w:tc>
        <w:tc>
          <w:tcPr>
            <w:tcW w:w="416" w:type="pct"/>
          </w:tcPr>
          <w:p w:rsidR="002A60D5" w:rsidRDefault="0061716D">
            <w:r>
              <w:t>adv</w:t>
            </w:r>
            <w:r>
              <w:t>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5</w:t>
            </w:r>
          </w:p>
        </w:tc>
        <w:tc>
          <w:tcPr>
            <w:tcW w:w="2583" w:type="pct"/>
          </w:tcPr>
          <w:p w:rsidR="002A60D5" w:rsidRDefault="0061716D">
            <w:r>
              <w:t>The right hand operand of a logical &amp;&amp; or || operator shall not contain persistent side effect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6</w:t>
            </w:r>
          </w:p>
        </w:tc>
        <w:tc>
          <w:tcPr>
            <w:tcW w:w="2583" w:type="pct"/>
          </w:tcPr>
          <w:p w:rsidR="002A60D5" w:rsidRDefault="0061716D">
            <w:r>
              <w:t>The operand of the sizeof operator shall not contain any expression which has potential side effects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4.1</w:t>
            </w:r>
          </w:p>
        </w:tc>
        <w:tc>
          <w:tcPr>
            <w:tcW w:w="2583" w:type="pct"/>
          </w:tcPr>
          <w:p w:rsidR="002A60D5" w:rsidRDefault="0061716D">
            <w:r>
              <w:t>A</w:t>
            </w:r>
            <w:r>
              <w:t xml:space="preserve"> loop counter shall not have essentially floating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4.2</w:t>
            </w:r>
          </w:p>
        </w:tc>
        <w:tc>
          <w:tcPr>
            <w:tcW w:w="2583" w:type="pct"/>
          </w:tcPr>
          <w:p w:rsidR="002A60D5" w:rsidRDefault="0061716D">
            <w:r>
              <w:t>A for loop shall be well-formed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4.3</w:t>
            </w:r>
          </w:p>
        </w:tc>
        <w:tc>
          <w:tcPr>
            <w:tcW w:w="2583" w:type="pct"/>
          </w:tcPr>
          <w:p w:rsidR="002A60D5" w:rsidRDefault="0061716D">
            <w:r>
              <w:t>Controlling expressions shall not be invarian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4.4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controlling expression of an if statement and the </w:t>
            </w:r>
            <w:r>
              <w:t>controlling expression of an iteration-statement shall have essentially Boolean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1</w:t>
            </w:r>
          </w:p>
        </w:tc>
        <w:tc>
          <w:tcPr>
            <w:tcW w:w="2583" w:type="pct"/>
          </w:tcPr>
          <w:p w:rsidR="002A60D5" w:rsidRDefault="0061716D">
            <w:r>
              <w:t>The goto statement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15.2</w:t>
            </w:r>
          </w:p>
        </w:tc>
        <w:tc>
          <w:tcPr>
            <w:tcW w:w="2583" w:type="pct"/>
          </w:tcPr>
          <w:p w:rsidR="002A60D5" w:rsidRDefault="0061716D">
            <w:r>
              <w:t>The goto statement shall jump to a label declared later in the same function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3</w:t>
            </w:r>
          </w:p>
        </w:tc>
        <w:tc>
          <w:tcPr>
            <w:tcW w:w="2583" w:type="pct"/>
          </w:tcPr>
          <w:p w:rsidR="002A60D5" w:rsidRDefault="0061716D">
            <w:r>
              <w:t>Any label referenced by a goto statement shall be declared in the same block, or in any block enclosing the goto statemen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4</w:t>
            </w:r>
          </w:p>
        </w:tc>
        <w:tc>
          <w:tcPr>
            <w:tcW w:w="2583" w:type="pct"/>
          </w:tcPr>
          <w:p w:rsidR="002A60D5" w:rsidRDefault="0061716D">
            <w:r>
              <w:t>There should be no more than one break or goto statement used to terminate any iteration statemen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5</w:t>
            </w:r>
          </w:p>
        </w:tc>
        <w:tc>
          <w:tcPr>
            <w:tcW w:w="2583" w:type="pct"/>
          </w:tcPr>
          <w:p w:rsidR="002A60D5" w:rsidRDefault="0061716D">
            <w:r>
              <w:t>A function should have a single point of exit at the en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6</w:t>
            </w:r>
          </w:p>
        </w:tc>
        <w:tc>
          <w:tcPr>
            <w:tcW w:w="2583" w:type="pct"/>
          </w:tcPr>
          <w:p w:rsidR="002A60D5" w:rsidRDefault="0061716D">
            <w:r>
              <w:t>The body of an iteration-statement or a selection-statement shall be a compound-statemen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7</w:t>
            </w:r>
          </w:p>
        </w:tc>
        <w:tc>
          <w:tcPr>
            <w:tcW w:w="2583" w:type="pct"/>
          </w:tcPr>
          <w:p w:rsidR="002A60D5" w:rsidRDefault="0061716D">
            <w:r>
              <w:t xml:space="preserve">All if ... else if constructs shall be terminated with an </w:t>
            </w:r>
            <w:r>
              <w:t>else statement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1</w:t>
            </w:r>
          </w:p>
        </w:tc>
        <w:tc>
          <w:tcPr>
            <w:tcW w:w="2583" w:type="pct"/>
          </w:tcPr>
          <w:p w:rsidR="002A60D5" w:rsidRDefault="0061716D">
            <w:r>
              <w:t>All switch statements shall be well-form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2</w:t>
            </w:r>
          </w:p>
        </w:tc>
        <w:tc>
          <w:tcPr>
            <w:tcW w:w="2583" w:type="pct"/>
          </w:tcPr>
          <w:p w:rsidR="002A60D5" w:rsidRDefault="0061716D">
            <w:r>
              <w:t>A switch label shall only be used when the most closely-enclosing compound statement is the body of a switch statemen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3</w:t>
            </w:r>
          </w:p>
        </w:tc>
        <w:tc>
          <w:tcPr>
            <w:tcW w:w="2583" w:type="pct"/>
          </w:tcPr>
          <w:p w:rsidR="002A60D5" w:rsidRDefault="0061716D">
            <w:r>
              <w:t>An unconditional</w:t>
            </w:r>
            <w:r>
              <w:t xml:space="preserve"> break statement shall terminate every switch-claus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4</w:t>
            </w:r>
          </w:p>
        </w:tc>
        <w:tc>
          <w:tcPr>
            <w:tcW w:w="2583" w:type="pct"/>
          </w:tcPr>
          <w:p w:rsidR="002A60D5" w:rsidRDefault="0061716D">
            <w:r>
              <w:t>Every switch statement shall have a default label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5</w:t>
            </w:r>
          </w:p>
        </w:tc>
        <w:tc>
          <w:tcPr>
            <w:tcW w:w="2583" w:type="pct"/>
          </w:tcPr>
          <w:p w:rsidR="002A60D5" w:rsidRDefault="0061716D">
            <w:r>
              <w:t>A default label shall appear as either the first or the last switch label of a switch statemen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6</w:t>
            </w:r>
          </w:p>
        </w:tc>
        <w:tc>
          <w:tcPr>
            <w:tcW w:w="2583" w:type="pct"/>
          </w:tcPr>
          <w:p w:rsidR="002A60D5" w:rsidRDefault="0061716D">
            <w:r>
              <w:t>Every switch statement shall have at least two switch-clauses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7</w:t>
            </w:r>
          </w:p>
        </w:tc>
        <w:tc>
          <w:tcPr>
            <w:tcW w:w="2583" w:type="pct"/>
          </w:tcPr>
          <w:p w:rsidR="002A60D5" w:rsidRDefault="0061716D">
            <w:r>
              <w:t>A switch-expression shall not have essentially Boolean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1</w:t>
            </w:r>
          </w:p>
        </w:tc>
        <w:tc>
          <w:tcPr>
            <w:tcW w:w="2583" w:type="pct"/>
          </w:tcPr>
          <w:p w:rsidR="002A60D5" w:rsidRDefault="0061716D">
            <w:r>
              <w:t>The features of &lt;stdarg.h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2</w:t>
            </w:r>
          </w:p>
        </w:tc>
        <w:tc>
          <w:tcPr>
            <w:tcW w:w="2583" w:type="pct"/>
          </w:tcPr>
          <w:p w:rsidR="002A60D5" w:rsidRDefault="0061716D">
            <w:r>
              <w:t>Functions shall not call</w:t>
            </w:r>
            <w:r>
              <w:t xml:space="preserve"> themselves, either directly or indirectly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3</w:t>
            </w:r>
          </w:p>
        </w:tc>
        <w:tc>
          <w:tcPr>
            <w:tcW w:w="2583" w:type="pct"/>
          </w:tcPr>
          <w:p w:rsidR="002A60D5" w:rsidRDefault="0061716D">
            <w:r>
              <w:t>A function shall not be declared implicitly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4</w:t>
            </w:r>
          </w:p>
        </w:tc>
        <w:tc>
          <w:tcPr>
            <w:tcW w:w="2583" w:type="pct"/>
          </w:tcPr>
          <w:p w:rsidR="002A60D5" w:rsidRDefault="0061716D">
            <w:r>
              <w:t>All exit paths from a function with non-void return type shall have an explicit return statement with an expression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5</w:t>
            </w:r>
          </w:p>
        </w:tc>
        <w:tc>
          <w:tcPr>
            <w:tcW w:w="2583" w:type="pct"/>
          </w:tcPr>
          <w:p w:rsidR="002A60D5" w:rsidRDefault="0061716D">
            <w:r>
              <w:t>The function argument corresponding to a parameter declared to have an array type shall have an appropriate number of element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6</w:t>
            </w:r>
          </w:p>
        </w:tc>
        <w:tc>
          <w:tcPr>
            <w:tcW w:w="2583" w:type="pct"/>
          </w:tcPr>
          <w:p w:rsidR="002A60D5" w:rsidRDefault="0061716D">
            <w:r>
              <w:t>The declaration of an array parameter shall not contain the static keyword between the [ ]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7</w:t>
            </w:r>
          </w:p>
        </w:tc>
        <w:tc>
          <w:tcPr>
            <w:tcW w:w="2583" w:type="pct"/>
          </w:tcPr>
          <w:p w:rsidR="002A60D5" w:rsidRDefault="0061716D">
            <w:r>
              <w:t>The value returned by a function having non-void return type shall be used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8</w:t>
            </w:r>
          </w:p>
        </w:tc>
        <w:tc>
          <w:tcPr>
            <w:tcW w:w="2583" w:type="pct"/>
          </w:tcPr>
          <w:p w:rsidR="002A60D5" w:rsidRDefault="0061716D">
            <w:r>
              <w:t>A function parameter should not be modified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1</w:t>
            </w:r>
          </w:p>
        </w:tc>
        <w:tc>
          <w:tcPr>
            <w:tcW w:w="2583" w:type="pct"/>
          </w:tcPr>
          <w:p w:rsidR="002A60D5" w:rsidRDefault="0061716D">
            <w:r>
              <w:t>A pointer resulting from arithmetic on a pointer operand shall address</w:t>
            </w:r>
            <w:r>
              <w:t xml:space="preserve"> an element of the same array as that pointer operan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2</w:t>
            </w:r>
          </w:p>
        </w:tc>
        <w:tc>
          <w:tcPr>
            <w:tcW w:w="2583" w:type="pct"/>
          </w:tcPr>
          <w:p w:rsidR="002A60D5" w:rsidRDefault="0061716D">
            <w:r>
              <w:t>Subtraction between pointers shall only be applied to pointers that address elements of the same array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18.3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relational operators &gt;, &gt;=, &lt; and &lt;= shall not be </w:t>
            </w:r>
            <w:r>
              <w:t>applied to objects of pointer type except where they point into the same objec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4</w:t>
            </w:r>
          </w:p>
        </w:tc>
        <w:tc>
          <w:tcPr>
            <w:tcW w:w="2583" w:type="pct"/>
          </w:tcPr>
          <w:p w:rsidR="002A60D5" w:rsidRDefault="0061716D">
            <w:r>
              <w:t>The +, -, += and -= operators should not be applied to an expression of pointer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5</w:t>
            </w:r>
          </w:p>
        </w:tc>
        <w:tc>
          <w:tcPr>
            <w:tcW w:w="2583" w:type="pct"/>
          </w:tcPr>
          <w:p w:rsidR="002A60D5" w:rsidRDefault="0061716D">
            <w:r>
              <w:t>Declarations should contain no more than two levels</w:t>
            </w:r>
            <w:r>
              <w:t xml:space="preserve"> of pointer nesting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6</w:t>
            </w:r>
          </w:p>
        </w:tc>
        <w:tc>
          <w:tcPr>
            <w:tcW w:w="2583" w:type="pct"/>
          </w:tcPr>
          <w:p w:rsidR="002A60D5" w:rsidRDefault="0061716D">
            <w:r>
              <w:t>The address of an object with automatic storage shall not be copied to another object that persists after the first object has ceased to exis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7</w:t>
            </w:r>
          </w:p>
        </w:tc>
        <w:tc>
          <w:tcPr>
            <w:tcW w:w="2583" w:type="pct"/>
          </w:tcPr>
          <w:p w:rsidR="002A60D5" w:rsidRDefault="0061716D">
            <w:r>
              <w:t>Flexible array members shall not be declar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8</w:t>
            </w:r>
          </w:p>
        </w:tc>
        <w:tc>
          <w:tcPr>
            <w:tcW w:w="2583" w:type="pct"/>
          </w:tcPr>
          <w:p w:rsidR="002A60D5" w:rsidRDefault="0061716D">
            <w:r>
              <w:t>Variable-length array types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9.1</w:t>
            </w:r>
          </w:p>
        </w:tc>
        <w:tc>
          <w:tcPr>
            <w:tcW w:w="2583" w:type="pct"/>
          </w:tcPr>
          <w:p w:rsidR="002A60D5" w:rsidRDefault="0061716D">
            <w:r>
              <w:t>An object shall not be assigned or copied to an overlapping object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9.2</w:t>
            </w:r>
          </w:p>
        </w:tc>
        <w:tc>
          <w:tcPr>
            <w:tcW w:w="2583" w:type="pct"/>
          </w:tcPr>
          <w:p w:rsidR="002A60D5" w:rsidRDefault="0061716D">
            <w:r>
              <w:t>The union keyword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</w:t>
            </w:r>
          </w:p>
        </w:tc>
        <w:tc>
          <w:tcPr>
            <w:tcW w:w="2583" w:type="pct"/>
          </w:tcPr>
          <w:p w:rsidR="002A60D5" w:rsidRDefault="0061716D">
            <w:r>
              <w:t xml:space="preserve">#include directives </w:t>
            </w:r>
            <w:r>
              <w:t>should only be preceded by preprocessor directives or comments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2</w:t>
            </w:r>
          </w:p>
        </w:tc>
        <w:tc>
          <w:tcPr>
            <w:tcW w:w="2583" w:type="pct"/>
          </w:tcPr>
          <w:p w:rsidR="002A60D5" w:rsidRDefault="0061716D">
            <w:r>
              <w:t>The ', " or \ characters and the /* or // character sequences shall not occur in a header file nam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3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#include directive shall be followed by either a </w:t>
            </w:r>
            <w:r>
              <w:t>&lt;filename&gt; or "filename"sequenc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4</w:t>
            </w:r>
          </w:p>
        </w:tc>
        <w:tc>
          <w:tcPr>
            <w:tcW w:w="2583" w:type="pct"/>
          </w:tcPr>
          <w:p w:rsidR="002A60D5" w:rsidRDefault="0061716D">
            <w:r>
              <w:t>A macro shall not be defined with the same name as a keywor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5</w:t>
            </w:r>
          </w:p>
        </w:tc>
        <w:tc>
          <w:tcPr>
            <w:tcW w:w="2583" w:type="pct"/>
          </w:tcPr>
          <w:p w:rsidR="002A60D5" w:rsidRDefault="0061716D">
            <w:r>
              <w:t>#undef should not be used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6</w:t>
            </w:r>
          </w:p>
        </w:tc>
        <w:tc>
          <w:tcPr>
            <w:tcW w:w="2583" w:type="pct"/>
          </w:tcPr>
          <w:p w:rsidR="002A60D5" w:rsidRDefault="0061716D">
            <w:r>
              <w:t xml:space="preserve">Tokens that look like a preprocessing directive shall not occur within a </w:t>
            </w:r>
            <w:r>
              <w:t>macro argumen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7</w:t>
            </w:r>
          </w:p>
        </w:tc>
        <w:tc>
          <w:tcPr>
            <w:tcW w:w="2583" w:type="pct"/>
          </w:tcPr>
          <w:p w:rsidR="002A60D5" w:rsidRDefault="0061716D">
            <w:r>
              <w:t>Expressions resulting from the expansion of macro parameters shall be enclosed in parenthese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8</w:t>
            </w:r>
          </w:p>
        </w:tc>
        <w:tc>
          <w:tcPr>
            <w:tcW w:w="2583" w:type="pct"/>
          </w:tcPr>
          <w:p w:rsidR="002A60D5" w:rsidRDefault="0061716D">
            <w:r>
              <w:t>The controlling expression of a #if or #elif preprocessing directive shall evaluate to 0 or 1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9</w:t>
            </w:r>
          </w:p>
        </w:tc>
        <w:tc>
          <w:tcPr>
            <w:tcW w:w="2583" w:type="pct"/>
          </w:tcPr>
          <w:p w:rsidR="002A60D5" w:rsidRDefault="0061716D">
            <w:r>
              <w:t>All identifiers used in the controlling expression of #if or #elif preprocessing directives shall be #define'd before evaluation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0</w:t>
            </w:r>
          </w:p>
        </w:tc>
        <w:tc>
          <w:tcPr>
            <w:tcW w:w="2583" w:type="pct"/>
          </w:tcPr>
          <w:p w:rsidR="002A60D5" w:rsidRDefault="0061716D">
            <w:r>
              <w:t>The # and ## preprocessor operators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1</w:t>
            </w:r>
          </w:p>
        </w:tc>
        <w:tc>
          <w:tcPr>
            <w:tcW w:w="2583" w:type="pct"/>
          </w:tcPr>
          <w:p w:rsidR="002A60D5" w:rsidRDefault="0061716D">
            <w:r>
              <w:t xml:space="preserve">A macro parameter </w:t>
            </w:r>
            <w:r>
              <w:t>immediately following a # operator shall not immediately be followed by a ## operator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2</w:t>
            </w:r>
          </w:p>
        </w:tc>
        <w:tc>
          <w:tcPr>
            <w:tcW w:w="2583" w:type="pct"/>
          </w:tcPr>
          <w:p w:rsidR="002A60D5" w:rsidRDefault="0061716D">
            <w:r>
              <w:t>A macro parameter used as an operand to the # or ## operators, which is itself subject to further macro replacement, shall only be used as an operand</w:t>
            </w:r>
            <w:r>
              <w:t xml:space="preserve"> to these operator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3</w:t>
            </w:r>
          </w:p>
        </w:tc>
        <w:tc>
          <w:tcPr>
            <w:tcW w:w="2583" w:type="pct"/>
          </w:tcPr>
          <w:p w:rsidR="002A60D5" w:rsidRDefault="0061716D">
            <w:r>
              <w:t>A line whose first token is # shall be a valid preprocessing directiv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4</w:t>
            </w:r>
          </w:p>
        </w:tc>
        <w:tc>
          <w:tcPr>
            <w:tcW w:w="2583" w:type="pct"/>
          </w:tcPr>
          <w:p w:rsidR="002A60D5" w:rsidRDefault="0061716D">
            <w:r>
              <w:t xml:space="preserve">All #else, #elif and #endif preprocessor directives shall reside in the same file as the #if, #ifdef or #ifndef directive </w:t>
            </w:r>
            <w:r>
              <w:t>to which they are relat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</w:t>
            </w:r>
          </w:p>
        </w:tc>
        <w:tc>
          <w:tcPr>
            <w:tcW w:w="2583" w:type="pct"/>
          </w:tcPr>
          <w:p w:rsidR="002A60D5" w:rsidRDefault="0061716D">
            <w:r>
              <w:t>#define and #undef shall not be used on a reserved identifier or reserved macro nam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21.2</w:t>
            </w:r>
          </w:p>
        </w:tc>
        <w:tc>
          <w:tcPr>
            <w:tcW w:w="2583" w:type="pct"/>
          </w:tcPr>
          <w:p w:rsidR="002A60D5" w:rsidRDefault="0061716D">
            <w:r>
              <w:t>A reserved identifier or macro name shall not be declar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3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memory allocation and </w:t>
            </w:r>
            <w:r>
              <w:t>deallocation functions of &lt;stdlib.h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4</w:t>
            </w:r>
          </w:p>
        </w:tc>
        <w:tc>
          <w:tcPr>
            <w:tcW w:w="2583" w:type="pct"/>
          </w:tcPr>
          <w:p w:rsidR="002A60D5" w:rsidRDefault="0061716D">
            <w:r>
              <w:t>The standard header file &lt;setjmp.h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5</w:t>
            </w:r>
          </w:p>
        </w:tc>
        <w:tc>
          <w:tcPr>
            <w:tcW w:w="2583" w:type="pct"/>
          </w:tcPr>
          <w:p w:rsidR="002A60D5" w:rsidRDefault="0061716D">
            <w:r>
              <w:t>The standard header file &lt;signal.h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6</w:t>
            </w:r>
          </w:p>
        </w:tc>
        <w:tc>
          <w:tcPr>
            <w:tcW w:w="2583" w:type="pct"/>
          </w:tcPr>
          <w:p w:rsidR="002A60D5" w:rsidRDefault="0061716D">
            <w:r>
              <w:t>The Standard Library input/output</w:t>
            </w:r>
            <w:r>
              <w:t xml:space="preserve"> functions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7</w:t>
            </w:r>
          </w:p>
        </w:tc>
        <w:tc>
          <w:tcPr>
            <w:tcW w:w="2583" w:type="pct"/>
          </w:tcPr>
          <w:p w:rsidR="002A60D5" w:rsidRDefault="0061716D">
            <w:r>
              <w:t>The atof, atoi, atol, and atoll functions of &lt;stdlib.h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8</w:t>
            </w:r>
          </w:p>
        </w:tc>
        <w:tc>
          <w:tcPr>
            <w:tcW w:w="2583" w:type="pct"/>
          </w:tcPr>
          <w:p w:rsidR="002A60D5" w:rsidRDefault="0061716D">
            <w:r>
              <w:t>The library functions abort, exit and system of &lt;stdlib.h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9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library </w:t>
            </w:r>
            <w:r>
              <w:t>functions bsearch and qsort of &lt;stdlib.h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0</w:t>
            </w:r>
          </w:p>
        </w:tc>
        <w:tc>
          <w:tcPr>
            <w:tcW w:w="2583" w:type="pct"/>
          </w:tcPr>
          <w:p w:rsidR="002A60D5" w:rsidRDefault="0061716D">
            <w:r>
              <w:t>The Standard Library time and date functions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1</w:t>
            </w:r>
          </w:p>
        </w:tc>
        <w:tc>
          <w:tcPr>
            <w:tcW w:w="2583" w:type="pct"/>
          </w:tcPr>
          <w:p w:rsidR="002A60D5" w:rsidRDefault="0061716D">
            <w:r>
              <w:t>The standard header file &lt;tgmath.h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2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exception </w:t>
            </w:r>
            <w:r>
              <w:t>handling features of &lt;fenv.h&gt;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3</w:t>
            </w:r>
          </w:p>
        </w:tc>
        <w:tc>
          <w:tcPr>
            <w:tcW w:w="2583" w:type="pct"/>
          </w:tcPr>
          <w:p w:rsidR="002A60D5" w:rsidRDefault="0061716D">
            <w:r>
              <w:t>Any value passed to a function in &lt;ctype.h&gt; shall be representable as an unsigned char or be the value EOF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4</w:t>
            </w:r>
          </w:p>
        </w:tc>
        <w:tc>
          <w:tcPr>
            <w:tcW w:w="2583" w:type="pct"/>
          </w:tcPr>
          <w:p w:rsidR="002A60D5" w:rsidRDefault="0061716D">
            <w:r>
              <w:t>The</w:t>
            </w:r>
            <w:r>
              <w:t xml:space="preserve"> Standard Library function memcmp shall not be used to compare null terminated string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5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pointer arguments to the Standard Library functions memcpy, memmove and memcmp shall be </w:t>
            </w:r>
            <w:r>
              <w:t>pointers to qualified or unqualified versions of compatible type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6</w:t>
            </w:r>
          </w:p>
        </w:tc>
        <w:tc>
          <w:tcPr>
            <w:tcW w:w="2583" w:type="pct"/>
          </w:tcPr>
          <w:p w:rsidR="002A60D5" w:rsidRDefault="0061716D">
            <w:r>
              <w:t>The pointer arguments to the Standard Library function memcmp shall point to either a pointer type, an essentially signed type, an essentially un</w:t>
            </w:r>
            <w:r>
              <w:t>signed type, an essentially Boolean type or an essentially enum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7</w:t>
            </w:r>
          </w:p>
        </w:tc>
        <w:tc>
          <w:tcPr>
            <w:tcW w:w="2583" w:type="pct"/>
          </w:tcPr>
          <w:p w:rsidR="002A60D5" w:rsidRDefault="0061716D">
            <w:r>
              <w:t>Use of the string handling functions from &lt;string.h&gt; shall not result in accesses beyond the bounds of the objects referenced by their pointer</w:t>
            </w:r>
            <w:r>
              <w:t xml:space="preserve"> parameters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8</w:t>
            </w:r>
          </w:p>
        </w:tc>
        <w:tc>
          <w:tcPr>
            <w:tcW w:w="2583" w:type="pct"/>
          </w:tcPr>
          <w:p w:rsidR="002A60D5" w:rsidRDefault="0061716D">
            <w:r>
              <w:t>The size_t argument passed to any function in &lt;string.h&gt; shall have an appropriate value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9</w:t>
            </w:r>
          </w:p>
        </w:tc>
        <w:tc>
          <w:tcPr>
            <w:tcW w:w="2583" w:type="pct"/>
          </w:tcPr>
          <w:p w:rsidR="002A60D5" w:rsidRDefault="0061716D">
            <w:r>
              <w:t>The</w:t>
            </w:r>
            <w:r>
              <w:t xml:space="preserve"> pointers returned by the Standard Library functions localeconv, getenv, setlocale or, strerror shall only be used as if they have pointer to const-qualified type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20</w:t>
            </w:r>
          </w:p>
        </w:tc>
        <w:tc>
          <w:tcPr>
            <w:tcW w:w="2583" w:type="pct"/>
          </w:tcPr>
          <w:p w:rsidR="002A60D5" w:rsidRDefault="0061716D">
            <w:r>
              <w:t>The pointer retur</w:t>
            </w:r>
            <w:r>
              <w:t>ned by the Standard Library functions asctime, ctime, gmtime, localtime, localeconv, getenv, setlocale or strerror shall not be used following a subsequent call to the same function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1</w:t>
            </w:r>
          </w:p>
        </w:tc>
        <w:tc>
          <w:tcPr>
            <w:tcW w:w="2583" w:type="pct"/>
          </w:tcPr>
          <w:p w:rsidR="002A60D5" w:rsidRDefault="0061716D">
            <w:r>
              <w:t>All resources obtained dynamically by means of Standard Library functions shall be explicitly relea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2</w:t>
            </w:r>
          </w:p>
        </w:tc>
        <w:tc>
          <w:tcPr>
            <w:tcW w:w="2583" w:type="pct"/>
          </w:tcPr>
          <w:p w:rsidR="002A60D5" w:rsidRDefault="0061716D">
            <w:r>
              <w:t>A block of memory shall only be freed if it was allocated by means of a Standard Library function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22.3</w:t>
            </w:r>
          </w:p>
        </w:tc>
        <w:tc>
          <w:tcPr>
            <w:tcW w:w="2583" w:type="pct"/>
          </w:tcPr>
          <w:p w:rsidR="002A60D5" w:rsidRDefault="0061716D">
            <w:r>
              <w:t>The same file shall not be open for read and write access at the same time on different stream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4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re shall be no attempt to write to a stream which has </w:t>
            </w:r>
            <w:r>
              <w:t>been opened as read-only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5</w:t>
            </w:r>
          </w:p>
        </w:tc>
        <w:tc>
          <w:tcPr>
            <w:tcW w:w="2583" w:type="pct"/>
          </w:tcPr>
          <w:p w:rsidR="002A60D5" w:rsidRDefault="0061716D">
            <w:r>
              <w:t>A pointer to a FILE object shall not be dereferenced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6</w:t>
            </w:r>
          </w:p>
        </w:tc>
        <w:tc>
          <w:tcPr>
            <w:tcW w:w="2583" w:type="pct"/>
          </w:tcPr>
          <w:p w:rsidR="002A60D5" w:rsidRDefault="0061716D">
            <w:r>
              <w:t>The value of a pointer to a FILE shall not be used after the associated stream has been closed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7</w:t>
            </w:r>
          </w:p>
        </w:tc>
        <w:tc>
          <w:tcPr>
            <w:tcW w:w="2583" w:type="pct"/>
          </w:tcPr>
          <w:p w:rsidR="002A60D5" w:rsidRDefault="0061716D">
            <w:r>
              <w:t>The macro EOF shall only be compared with the unmodified return value from any Standard Library function capable of returning EOF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8</w:t>
            </w:r>
          </w:p>
        </w:tc>
        <w:tc>
          <w:tcPr>
            <w:tcW w:w="2583" w:type="pct"/>
          </w:tcPr>
          <w:p w:rsidR="002A60D5" w:rsidRDefault="0061716D">
            <w:r>
              <w:t>The value o</w:t>
            </w:r>
            <w:r>
              <w:t>f errno shall be set to zero prior to a call to an errno-setting-function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9</w:t>
            </w:r>
          </w:p>
        </w:tc>
        <w:tc>
          <w:tcPr>
            <w:tcW w:w="2583" w:type="pct"/>
          </w:tcPr>
          <w:p w:rsidR="002A60D5" w:rsidRDefault="0061716D">
            <w:r>
              <w:t>The value of errno shall be tested against zero after calling an errno-setting-function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</w:t>
            </w:r>
            <w:r>
              <w:t>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10</w:t>
            </w:r>
          </w:p>
        </w:tc>
        <w:tc>
          <w:tcPr>
            <w:tcW w:w="2583" w:type="pct"/>
          </w:tcPr>
          <w:p w:rsidR="002A60D5" w:rsidRDefault="0061716D">
            <w:r>
              <w:t>The value of errno shall only be tested when the last function to be called was an errno-setting-function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</w:tbl>
    <w:p w:rsidR="00981FAA" w:rsidRPr="001A1817" w:rsidRDefault="0061716D" w:rsidP="00637F0B">
      <w:pPr>
        <w:pStyle w:val="rgChapter"/>
      </w:pPr>
      <w:bookmarkStart w:id="22" w:name="_Toc46151122"/>
      <w:r>
        <w:lastRenderedPageBreak/>
        <w:t>Chapter</w:t>
      </w:r>
      <w:r>
        <w:t xml:space="preserve"> </w:t>
      </w:r>
      <w:r>
        <w:t>7</w:t>
      </w:r>
      <w:r>
        <w:t xml:space="preserve">. </w:t>
      </w:r>
      <w:r>
        <w:t>Appendix 2 - De</w:t>
      </w:r>
      <w:r>
        <w:t>finitions</w:t>
      </w:r>
      <w:bookmarkEnd w:id="22"/>
    </w:p>
    <w:p w:rsidR="0050682D" w:rsidRDefault="0061716D" w:rsidP="002B6C63">
      <w:pPr>
        <w:pStyle w:val="rgSect1Title"/>
      </w:pPr>
    </w:p>
    <w:p w:rsidR="000F71E3" w:rsidRDefault="0061716D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7.1</w:t>
      </w:r>
      <w:r w:rsidRPr="00B22FAA">
        <w:t xml:space="preserve">. </w:t>
      </w:r>
      <w:r>
        <w:rPr>
          <w:rStyle w:val="rgTableTitleText"/>
        </w:rPr>
        <w:t>Abbreviations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2668"/>
        <w:gridCol w:w="11865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pct"/>
          </w:tcPr>
          <w:p w:rsidR="002A60D5" w:rsidRDefault="0061716D">
            <w:r>
              <w:rPr>
                <w:b/>
              </w:rPr>
              <w:t>Abbreviation</w:t>
            </w:r>
          </w:p>
        </w:tc>
        <w:tc>
          <w:tcPr>
            <w:tcW w:w="4081" w:type="pct"/>
          </w:tcPr>
          <w:p w:rsidR="002A60D5" w:rsidRDefault="0061716D">
            <w:r>
              <w:rPr>
                <w:b/>
              </w:rPr>
              <w:t>Definition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</w:tcPr>
          <w:p w:rsidR="002A60D5" w:rsidRDefault="0061716D">
            <w:r>
              <w:t>Col</w:t>
            </w:r>
          </w:p>
        </w:tc>
        <w:tc>
          <w:tcPr>
            <w:tcW w:w="4081" w:type="pct"/>
          </w:tcPr>
          <w:p w:rsidR="002A60D5" w:rsidRDefault="0061716D">
            <w:r>
              <w:t>Column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</w:tcPr>
          <w:p w:rsidR="002A60D5" w:rsidRDefault="0061716D">
            <w:r>
              <w:t>Jus</w:t>
            </w:r>
          </w:p>
        </w:tc>
        <w:tc>
          <w:tcPr>
            <w:tcW w:w="4081" w:type="pct"/>
          </w:tcPr>
          <w:p w:rsidR="002A60D5" w:rsidRDefault="0061716D">
            <w:r>
              <w:t>Justifi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</w:tcPr>
          <w:p w:rsidR="002A60D5" w:rsidRDefault="0061716D">
            <w:r>
              <w:t>SQO</w:t>
            </w:r>
          </w:p>
        </w:tc>
        <w:tc>
          <w:tcPr>
            <w:tcW w:w="4081" w:type="pct"/>
          </w:tcPr>
          <w:p w:rsidR="002A60D5" w:rsidRDefault="0061716D">
            <w:r>
              <w:t>Software Quality Objectiv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</w:tcPr>
          <w:p w:rsidR="002A60D5" w:rsidRDefault="0061716D">
            <w:r>
              <w:t>NA</w:t>
            </w:r>
          </w:p>
        </w:tc>
        <w:tc>
          <w:tcPr>
            <w:tcW w:w="4081" w:type="pct"/>
          </w:tcPr>
          <w:p w:rsidR="002A60D5" w:rsidRDefault="0061716D">
            <w:r>
              <w:t>Not Available</w:t>
            </w:r>
          </w:p>
        </w:tc>
      </w:tr>
      <w:bookmarkEnd w:id="1"/>
    </w:tbl>
    <w:p w:rsidR="00E66886" w:rsidRPr="00834E55" w:rsidRDefault="00E66886" w:rsidP="00383027"/>
    <w:sectPr w:rsidR="00E66886" w:rsidRPr="00834E55">
      <w:headerReference w:type="default" r:id="rId21"/>
      <w:footerReference w:type="default" r:id="rId22"/>
      <w:pgSz w:w="15840" w:h="12240" w:orient="landscape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6D" w:rsidRDefault="0061716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4" w:rsidRDefault="0061716D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6171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6D" w:rsidRDefault="0061716D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65" w:rsidRDefault="0061716D">
    <w:pPr>
      <w:pStyle w:val="af2"/>
      <w:jc w:val="right"/>
    </w:pPr>
  </w:p>
  <w:p w:rsidR="00A21065" w:rsidRDefault="006171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C1" w:rsidRDefault="0061716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D65C1" w:rsidRDefault="0061716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Default="0061716D">
    <w:pPr>
      <w:pStyle w:val="af2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2D65C1" w:rsidRDefault="0061716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31" w:rsidRDefault="0061716D">
    <w:pPr>
      <w:pStyle w:val="af2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5CC">
          <w:fldChar w:fldCharType="begin"/>
        </w:r>
        <w:r w:rsidR="00FD55CC">
          <w:instrText xml:space="preserve"> PAGE   \* MERGEFORMAT </w:instrText>
        </w:r>
        <w:r w:rsidR="00FD55CC">
          <w:fldChar w:fldCharType="separate"/>
        </w:r>
        <w:r>
          <w:rPr>
            <w:noProof/>
          </w:rPr>
          <w:t>20</w:t>
        </w:r>
        <w:r w:rsidR="00FD55CC">
          <w:fldChar w:fldCharType="end"/>
        </w:r>
      </w:sdtContent>
    </w:sdt>
  </w:p>
  <w:p w:rsidR="00D55199" w:rsidRDefault="00D551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6D" w:rsidRDefault="0061716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4" w:rsidRDefault="0061716D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6171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6D" w:rsidRDefault="0061716D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65" w:rsidRPr="00806023" w:rsidRDefault="0061716D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Pr="00806023" w:rsidRDefault="0061716D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Pr="00F423B3" w:rsidRDefault="0061716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9034F"/>
    <w:rsid w:val="00295339"/>
    <w:rsid w:val="002A1CF7"/>
    <w:rsid w:val="002A60D5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83027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71A14"/>
    <w:rsid w:val="005735B5"/>
    <w:rsid w:val="005802E7"/>
    <w:rsid w:val="00593FF2"/>
    <w:rsid w:val="005A3EEB"/>
    <w:rsid w:val="005C2421"/>
    <w:rsid w:val="005C682B"/>
    <w:rsid w:val="005E356A"/>
    <w:rsid w:val="005E3755"/>
    <w:rsid w:val="005F5A03"/>
    <w:rsid w:val="0061716D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67F9"/>
    <w:rsid w:val="00A064E3"/>
    <w:rsid w:val="00A212D1"/>
    <w:rsid w:val="00A3522B"/>
    <w:rsid w:val="00A356AE"/>
    <w:rsid w:val="00A45779"/>
    <w:rsid w:val="00A529D5"/>
    <w:rsid w:val="00A53193"/>
    <w:rsid w:val="00A53395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3699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E016EE"/>
    <w:rsid w:val="00E151D4"/>
    <w:rsid w:val="00E406F3"/>
    <w:rsid w:val="00E4574A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27"/>
    <w:rPr>
      <w:rFonts w:ascii="Arial" w:hAnsi="Arial"/>
      <w:sz w:val="16"/>
    </w:rPr>
  </w:style>
  <w:style w:type="paragraph" w:styleId="1">
    <w:name w:val="heading 1"/>
    <w:basedOn w:val="a"/>
    <w:next w:val="a"/>
    <w:link w:val="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Char"/>
    <w:uiPriority w:val="1"/>
    <w:qFormat/>
    <w:rsid w:val="0011795D"/>
    <w:pPr>
      <w:spacing w:after="0" w:line="240" w:lineRule="auto"/>
    </w:pPr>
  </w:style>
  <w:style w:type="table" w:styleId="a4">
    <w:name w:val="Table Grid"/>
    <w:basedOn w:val="a1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7A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7">
    <w:name w:val="Quote"/>
    <w:basedOn w:val="a"/>
    <w:next w:val="a"/>
    <w:link w:val="Char1"/>
    <w:uiPriority w:val="29"/>
    <w:qFormat/>
    <w:rsid w:val="00A87681"/>
    <w:rPr>
      <w:i/>
      <w:iCs/>
      <w:color w:val="000000" w:themeColor="text1"/>
    </w:rPr>
  </w:style>
  <w:style w:type="character" w:customStyle="1" w:styleId="Char1">
    <w:name w:val="인용 Char"/>
    <w:basedOn w:val="a0"/>
    <w:link w:val="a7"/>
    <w:uiPriority w:val="29"/>
    <w:rsid w:val="00A87681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Char">
    <w:name w:val="간격 없음 Char"/>
    <w:basedOn w:val="a0"/>
    <w:link w:val="a3"/>
    <w:uiPriority w:val="1"/>
    <w:rsid w:val="002A1CF7"/>
  </w:style>
  <w:style w:type="character" w:customStyle="1" w:styleId="6Char">
    <w:name w:val="제목 6 Char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제목 9 Char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제목 Char"/>
    <w:basedOn w:val="a0"/>
    <w:link w:val="a9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C035EE"/>
    <w:rPr>
      <w:i/>
      <w:iCs/>
    </w:rPr>
  </w:style>
  <w:style w:type="character" w:styleId="ac">
    <w:name w:val="Strong"/>
    <w:basedOn w:val="a0"/>
    <w:uiPriority w:val="22"/>
    <w:qFormat/>
    <w:rsid w:val="00B30B73"/>
    <w:rPr>
      <w:b/>
      <w:bCs/>
    </w:rPr>
  </w:style>
  <w:style w:type="paragraph" w:styleId="ad">
    <w:name w:val="Plain Text"/>
    <w:basedOn w:val="a"/>
    <w:link w:val="Char4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4">
    <w:name w:val="글자만 Char"/>
    <w:basedOn w:val="a0"/>
    <w:link w:val="ad"/>
    <w:uiPriority w:val="99"/>
    <w:rsid w:val="00B131DF"/>
    <w:rPr>
      <w:rFonts w:ascii="Consolas" w:hAnsi="Consolas" w:cs="Consolas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Char">
    <w:name w:val="제목 1 Char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e">
    <w:name w:val="Body Text"/>
    <w:basedOn w:val="a"/>
    <w:link w:val="Char5"/>
    <w:uiPriority w:val="99"/>
    <w:unhideWhenUsed/>
    <w:rsid w:val="004054B7"/>
    <w:pPr>
      <w:spacing w:after="120"/>
    </w:pPr>
  </w:style>
  <w:style w:type="character" w:customStyle="1" w:styleId="Char5">
    <w:name w:val="본문 Char"/>
    <w:basedOn w:val="a0"/>
    <w:link w:val="ae"/>
    <w:uiPriority w:val="99"/>
    <w:rsid w:val="004054B7"/>
  </w:style>
  <w:style w:type="paragraph" w:styleId="21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type="character" w:customStyle="1" w:styleId="2Char0">
    <w:name w:val="본문 2 Char"/>
    <w:basedOn w:val="a0"/>
    <w:link w:val="21"/>
    <w:uiPriority w:val="99"/>
    <w:rsid w:val="006435D5"/>
  </w:style>
  <w:style w:type="paragraph" w:styleId="31">
    <w:name w:val="Body Text 3"/>
    <w:basedOn w:val="a"/>
    <w:link w:val="3Char0"/>
    <w:uiPriority w:val="99"/>
    <w:unhideWhenUsed/>
    <w:rsid w:val="006435D5"/>
    <w:pPr>
      <w:spacing w:after="120"/>
    </w:pPr>
    <w:rPr>
      <w:szCs w:val="16"/>
    </w:rPr>
  </w:style>
  <w:style w:type="character" w:customStyle="1" w:styleId="3Char0">
    <w:name w:val="본문 3 Char"/>
    <w:basedOn w:val="a0"/>
    <w:link w:val="31"/>
    <w:uiPriority w:val="99"/>
    <w:rsid w:val="006435D5"/>
    <w:rPr>
      <w:sz w:val="16"/>
      <w:szCs w:val="16"/>
    </w:rPr>
  </w:style>
  <w:style w:type="paragraph" w:styleId="af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type="character" w:customStyle="1" w:styleId="Char6">
    <w:name w:val="본문 들여쓰기 Char"/>
    <w:basedOn w:val="a0"/>
    <w:link w:val="af"/>
    <w:uiPriority w:val="99"/>
    <w:rsid w:val="006435D5"/>
  </w:style>
  <w:style w:type="paragraph" w:styleId="22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Char1">
    <w:name w:val="본문 들여쓰기 2 Char"/>
    <w:basedOn w:val="a0"/>
    <w:link w:val="22"/>
    <w:uiPriority w:val="99"/>
    <w:rsid w:val="00093073"/>
  </w:style>
  <w:style w:type="paragraph" w:styleId="32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2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0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a"/>
    <w:next w:val="a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a"/>
    <w:next w:val="a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a"/>
    <w:next w:val="a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a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a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a"/>
    <w:next w:val="a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3Char">
    <w:name w:val="제목 3 Char"/>
    <w:basedOn w:val="a0"/>
    <w:link w:val="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a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af1">
    <w:name w:val="header"/>
    <w:basedOn w:val="a"/>
    <w:link w:val="Char7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Char7">
    <w:name w:val="머리글 Char"/>
    <w:basedOn w:val="a0"/>
    <w:link w:val="af1"/>
    <w:uiPriority w:val="99"/>
    <w:rsid w:val="00B44DCE"/>
  </w:style>
  <w:style w:type="paragraph" w:styleId="af2">
    <w:name w:val="footer"/>
    <w:basedOn w:val="a"/>
    <w:link w:val="Char8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Char8">
    <w:name w:val="바닥글 Char"/>
    <w:basedOn w:val="a0"/>
    <w:link w:val="af2"/>
    <w:uiPriority w:val="99"/>
    <w:rsid w:val="00B954E4"/>
  </w:style>
  <w:style w:type="paragraph" w:customStyle="1" w:styleId="rgTitleVerso">
    <w:name w:val="rgTitleVerso"/>
    <w:basedOn w:val="a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a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a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a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a0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a0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a0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a0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a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a0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a"/>
    <w:qFormat/>
    <w:rsid w:val="005C682B"/>
    <w:pPr>
      <w:spacing w:before="200" w:after="0"/>
    </w:pPr>
  </w:style>
  <w:style w:type="paragraph" w:customStyle="1" w:styleId="rgTable">
    <w:name w:val="rgTable"/>
    <w:basedOn w:val="a"/>
    <w:qFormat/>
    <w:rsid w:val="00731E09"/>
  </w:style>
  <w:style w:type="paragraph" w:customStyle="1" w:styleId="rgPubDate">
    <w:name w:val="rgPubDate"/>
    <w:basedOn w:val="a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a1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a1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a0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a0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a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a0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a0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a"/>
    <w:next w:val="a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a0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a0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27"/>
    <w:rPr>
      <w:rFonts w:ascii="Arial" w:hAnsi="Arial"/>
      <w:sz w:val="16"/>
    </w:rPr>
  </w:style>
  <w:style w:type="paragraph" w:styleId="1">
    <w:name w:val="heading 1"/>
    <w:basedOn w:val="a"/>
    <w:next w:val="a"/>
    <w:link w:val="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Char"/>
    <w:uiPriority w:val="1"/>
    <w:qFormat/>
    <w:rsid w:val="0011795D"/>
    <w:pPr>
      <w:spacing w:after="0" w:line="240" w:lineRule="auto"/>
    </w:pPr>
  </w:style>
  <w:style w:type="table" w:styleId="a4">
    <w:name w:val="Table Grid"/>
    <w:basedOn w:val="a1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7A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7">
    <w:name w:val="Quote"/>
    <w:basedOn w:val="a"/>
    <w:next w:val="a"/>
    <w:link w:val="Char1"/>
    <w:uiPriority w:val="29"/>
    <w:qFormat/>
    <w:rsid w:val="00A87681"/>
    <w:rPr>
      <w:i/>
      <w:iCs/>
      <w:color w:val="000000" w:themeColor="text1"/>
    </w:rPr>
  </w:style>
  <w:style w:type="character" w:customStyle="1" w:styleId="Char1">
    <w:name w:val="인용 Char"/>
    <w:basedOn w:val="a0"/>
    <w:link w:val="a7"/>
    <w:uiPriority w:val="29"/>
    <w:rsid w:val="00A87681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Char">
    <w:name w:val="간격 없음 Char"/>
    <w:basedOn w:val="a0"/>
    <w:link w:val="a3"/>
    <w:uiPriority w:val="1"/>
    <w:rsid w:val="002A1CF7"/>
  </w:style>
  <w:style w:type="character" w:customStyle="1" w:styleId="6Char">
    <w:name w:val="제목 6 Char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제목 9 Char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제목 Char"/>
    <w:basedOn w:val="a0"/>
    <w:link w:val="a9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C035EE"/>
    <w:rPr>
      <w:i/>
      <w:iCs/>
    </w:rPr>
  </w:style>
  <w:style w:type="character" w:styleId="ac">
    <w:name w:val="Strong"/>
    <w:basedOn w:val="a0"/>
    <w:uiPriority w:val="22"/>
    <w:qFormat/>
    <w:rsid w:val="00B30B73"/>
    <w:rPr>
      <w:b/>
      <w:bCs/>
    </w:rPr>
  </w:style>
  <w:style w:type="paragraph" w:styleId="ad">
    <w:name w:val="Plain Text"/>
    <w:basedOn w:val="a"/>
    <w:link w:val="Char4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4">
    <w:name w:val="글자만 Char"/>
    <w:basedOn w:val="a0"/>
    <w:link w:val="ad"/>
    <w:uiPriority w:val="99"/>
    <w:rsid w:val="00B131DF"/>
    <w:rPr>
      <w:rFonts w:ascii="Consolas" w:hAnsi="Consolas" w:cs="Consolas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Char">
    <w:name w:val="제목 1 Char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e">
    <w:name w:val="Body Text"/>
    <w:basedOn w:val="a"/>
    <w:link w:val="Char5"/>
    <w:uiPriority w:val="99"/>
    <w:unhideWhenUsed/>
    <w:rsid w:val="004054B7"/>
    <w:pPr>
      <w:spacing w:after="120"/>
    </w:pPr>
  </w:style>
  <w:style w:type="character" w:customStyle="1" w:styleId="Char5">
    <w:name w:val="본문 Char"/>
    <w:basedOn w:val="a0"/>
    <w:link w:val="ae"/>
    <w:uiPriority w:val="99"/>
    <w:rsid w:val="004054B7"/>
  </w:style>
  <w:style w:type="paragraph" w:styleId="21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type="character" w:customStyle="1" w:styleId="2Char0">
    <w:name w:val="본문 2 Char"/>
    <w:basedOn w:val="a0"/>
    <w:link w:val="21"/>
    <w:uiPriority w:val="99"/>
    <w:rsid w:val="006435D5"/>
  </w:style>
  <w:style w:type="paragraph" w:styleId="31">
    <w:name w:val="Body Text 3"/>
    <w:basedOn w:val="a"/>
    <w:link w:val="3Char0"/>
    <w:uiPriority w:val="99"/>
    <w:unhideWhenUsed/>
    <w:rsid w:val="006435D5"/>
    <w:pPr>
      <w:spacing w:after="120"/>
    </w:pPr>
    <w:rPr>
      <w:szCs w:val="16"/>
    </w:rPr>
  </w:style>
  <w:style w:type="character" w:customStyle="1" w:styleId="3Char0">
    <w:name w:val="본문 3 Char"/>
    <w:basedOn w:val="a0"/>
    <w:link w:val="31"/>
    <w:uiPriority w:val="99"/>
    <w:rsid w:val="006435D5"/>
    <w:rPr>
      <w:sz w:val="16"/>
      <w:szCs w:val="16"/>
    </w:rPr>
  </w:style>
  <w:style w:type="paragraph" w:styleId="af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type="character" w:customStyle="1" w:styleId="Char6">
    <w:name w:val="본문 들여쓰기 Char"/>
    <w:basedOn w:val="a0"/>
    <w:link w:val="af"/>
    <w:uiPriority w:val="99"/>
    <w:rsid w:val="006435D5"/>
  </w:style>
  <w:style w:type="paragraph" w:styleId="22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Char1">
    <w:name w:val="본문 들여쓰기 2 Char"/>
    <w:basedOn w:val="a0"/>
    <w:link w:val="22"/>
    <w:uiPriority w:val="99"/>
    <w:rsid w:val="00093073"/>
  </w:style>
  <w:style w:type="paragraph" w:styleId="32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2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0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a"/>
    <w:next w:val="a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a"/>
    <w:next w:val="a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a"/>
    <w:next w:val="a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a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a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a"/>
    <w:next w:val="a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3Char">
    <w:name w:val="제목 3 Char"/>
    <w:basedOn w:val="a0"/>
    <w:link w:val="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a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af1">
    <w:name w:val="header"/>
    <w:basedOn w:val="a"/>
    <w:link w:val="Char7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Char7">
    <w:name w:val="머리글 Char"/>
    <w:basedOn w:val="a0"/>
    <w:link w:val="af1"/>
    <w:uiPriority w:val="99"/>
    <w:rsid w:val="00B44DCE"/>
  </w:style>
  <w:style w:type="paragraph" w:styleId="af2">
    <w:name w:val="footer"/>
    <w:basedOn w:val="a"/>
    <w:link w:val="Char8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Char8">
    <w:name w:val="바닥글 Char"/>
    <w:basedOn w:val="a0"/>
    <w:link w:val="af2"/>
    <w:uiPriority w:val="99"/>
    <w:rsid w:val="00B954E4"/>
  </w:style>
  <w:style w:type="paragraph" w:customStyle="1" w:styleId="rgTitleVerso">
    <w:name w:val="rgTitleVerso"/>
    <w:basedOn w:val="a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a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a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a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a0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a0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a0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a0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a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a0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a"/>
    <w:qFormat/>
    <w:rsid w:val="005C682B"/>
    <w:pPr>
      <w:spacing w:before="200" w:after="0"/>
    </w:pPr>
  </w:style>
  <w:style w:type="paragraph" w:customStyle="1" w:styleId="rgTable">
    <w:name w:val="rgTable"/>
    <w:basedOn w:val="a"/>
    <w:qFormat/>
    <w:rsid w:val="00731E09"/>
  </w:style>
  <w:style w:type="paragraph" w:customStyle="1" w:styleId="rgPubDate">
    <w:name w:val="rgPubDate"/>
    <w:basedOn w:val="a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a1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a1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a0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a0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a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a0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a0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a"/>
    <w:next w:val="a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a0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a0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750E-75B3-4873-9038-C2DF34FA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3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2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SJ</cp:lastModifiedBy>
  <cp:revision>109</cp:revision>
  <dcterms:created xsi:type="dcterms:W3CDTF">2015-02-05T08:21:00Z</dcterms:created>
  <dcterms:modified xsi:type="dcterms:W3CDTF">2020-07-20T06:24:00Z</dcterms:modified>
  <dc:identifier>Landscape</dc:identifier>
</cp:coreProperties>
</file>